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1E4793" w:rsidRPr="00302D13" w14:paraId="26F19B80" w14:textId="77777777" w:rsidTr="00D56674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B79B3C0" w14:textId="283D8509" w:rsidR="001E4793" w:rsidRPr="00302D13" w:rsidRDefault="001E4793" w:rsidP="008B5728">
            <w:pPr>
              <w:keepNext/>
              <w:spacing w:before="6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</w:pPr>
            <w:r w:rsidRPr="00302D13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  <w:t>SÚMULA DA</w:t>
            </w:r>
            <w:r w:rsidR="008B5728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  <w:t xml:space="preserve"> 17 </w:t>
            </w:r>
            <w:r w:rsidRPr="00302D13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  <w:t xml:space="preserve">ª </w:t>
            </w:r>
            <w:r w:rsidRPr="008B5728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  <w:t xml:space="preserve">REUNIÃO </w:t>
            </w:r>
            <w:r w:rsidR="0097554E" w:rsidRPr="008B5728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  <w:t>EXTRA</w:t>
            </w:r>
            <w:r w:rsidRPr="008B5728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  <w:t>ORDINÁRIA</w:t>
            </w:r>
            <w:r w:rsidRPr="00302D13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  <w:t xml:space="preserve"> CD-CAU/BR</w:t>
            </w:r>
          </w:p>
        </w:tc>
      </w:tr>
    </w:tbl>
    <w:p w14:paraId="1DE753AC" w14:textId="77777777" w:rsidR="001E4793" w:rsidRPr="00302D13" w:rsidRDefault="001E4793" w:rsidP="001E4793">
      <w:pPr>
        <w:spacing w:after="0" w:line="240" w:lineRule="auto"/>
        <w:rPr>
          <w:rFonts w:ascii="Times New Roman" w:eastAsia="MS Mincho" w:hAnsi="Times New Roman" w:cs="Times New Roman"/>
          <w:smallCaps/>
          <w:color w:val="000000" w:themeColor="text1"/>
        </w:rPr>
      </w:pPr>
    </w:p>
    <w:tbl>
      <w:tblPr>
        <w:tblW w:w="9072" w:type="dxa"/>
        <w:tblInd w:w="137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25"/>
        <w:gridCol w:w="2977"/>
        <w:gridCol w:w="1448"/>
        <w:gridCol w:w="2322"/>
      </w:tblGrid>
      <w:tr w:rsidR="00CD092F" w:rsidRPr="00302D13" w14:paraId="093AE623" w14:textId="77777777" w:rsidTr="00C449ED">
        <w:trPr>
          <w:trHeight w:val="278"/>
        </w:trPr>
        <w:tc>
          <w:tcPr>
            <w:tcW w:w="23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E819C9D" w14:textId="77777777" w:rsidR="001E4793" w:rsidRPr="00302D13" w:rsidRDefault="001E4793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  <w:r w:rsidRPr="00302D13"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  <w:t>DATA</w:t>
            </w:r>
          </w:p>
        </w:tc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5D62168A" w14:textId="7AE5EB2D" w:rsidR="001E4793" w:rsidRPr="00302D13" w:rsidRDefault="008B5728" w:rsidP="008B572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</w:rPr>
            </w:pPr>
            <w:r w:rsidRPr="008B5728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20 de maio</w:t>
            </w:r>
            <w:r w:rsidR="000504D1"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 de 2021</w:t>
            </w:r>
          </w:p>
        </w:tc>
        <w:tc>
          <w:tcPr>
            <w:tcW w:w="144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7078E5E" w14:textId="77777777" w:rsidR="001E4793" w:rsidRPr="00302D13" w:rsidRDefault="001E4793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  <w:r w:rsidRPr="00302D13"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  <w:t>HORÁRIO</w:t>
            </w:r>
          </w:p>
        </w:tc>
        <w:tc>
          <w:tcPr>
            <w:tcW w:w="23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7ED64A6" w14:textId="1A7DB619" w:rsidR="001E4793" w:rsidRPr="00302D13" w:rsidRDefault="008B5728" w:rsidP="008B572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</w:rPr>
            </w:pPr>
            <w:r w:rsidRPr="008B5728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9</w:t>
            </w:r>
            <w:r w:rsidR="001E4793" w:rsidRPr="008B5728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h às 1</w:t>
            </w:r>
            <w:r w:rsidRPr="008B5728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1</w:t>
            </w:r>
            <w:r w:rsidR="001E4793" w:rsidRPr="008B5728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h</w:t>
            </w:r>
          </w:p>
        </w:tc>
      </w:tr>
      <w:tr w:rsidR="00CD092F" w:rsidRPr="00302D13" w14:paraId="2AB11E0C" w14:textId="77777777" w:rsidTr="00375BB9">
        <w:trPr>
          <w:trHeight w:val="278"/>
        </w:trPr>
        <w:tc>
          <w:tcPr>
            <w:tcW w:w="23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39B782D" w14:textId="77777777" w:rsidR="001E4793" w:rsidRPr="00302D13" w:rsidRDefault="001E4793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  <w:r w:rsidRPr="00302D13"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  <w:t>LOCAL</w:t>
            </w:r>
          </w:p>
        </w:tc>
        <w:tc>
          <w:tcPr>
            <w:tcW w:w="674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E5E174F" w14:textId="77777777" w:rsidR="001E4793" w:rsidRPr="00302D13" w:rsidRDefault="001E4793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</w:rPr>
            </w:pPr>
            <w:r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Videoconferência</w:t>
            </w:r>
          </w:p>
        </w:tc>
      </w:tr>
    </w:tbl>
    <w:p w14:paraId="74B872DE" w14:textId="77777777" w:rsidR="00375BB9" w:rsidRPr="00302D13" w:rsidRDefault="00375BB9" w:rsidP="001E4793">
      <w:pPr>
        <w:spacing w:after="0" w:line="240" w:lineRule="auto"/>
        <w:rPr>
          <w:rFonts w:ascii="Times New Roman" w:eastAsia="MS Mincho" w:hAnsi="Times New Roman" w:cs="Times New Roman"/>
          <w:smallCaps/>
          <w:color w:val="000000" w:themeColor="text1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140"/>
        <w:gridCol w:w="2664"/>
      </w:tblGrid>
      <w:tr w:rsidR="00CD092F" w:rsidRPr="00302D13" w14:paraId="31753865" w14:textId="77777777" w:rsidTr="000504D1">
        <w:trPr>
          <w:trHeight w:hRule="exact" w:val="284"/>
        </w:trPr>
        <w:tc>
          <w:tcPr>
            <w:tcW w:w="2268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44768F6" w14:textId="77777777" w:rsidR="001E4793" w:rsidRPr="00302D13" w:rsidRDefault="001E4793" w:rsidP="00D56674">
            <w:pPr>
              <w:spacing w:before="40" w:after="40" w:line="240" w:lineRule="auto"/>
              <w:rPr>
                <w:rFonts w:ascii="Times New Roman" w:eastAsia="MS Mincho" w:hAnsi="Times New Roman" w:cs="Times New Roman"/>
                <w:smallCaps/>
                <w:color w:val="000000" w:themeColor="text1"/>
              </w:rPr>
            </w:pPr>
            <w:r w:rsidRPr="00302D13"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  <w:t>participantes</w:t>
            </w:r>
          </w:p>
        </w:tc>
        <w:tc>
          <w:tcPr>
            <w:tcW w:w="4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2927B2A" w14:textId="7B9CE64C" w:rsidR="001E4793" w:rsidRPr="00302D13" w:rsidRDefault="000504D1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Nadia Somekh</w:t>
            </w:r>
          </w:p>
        </w:tc>
        <w:tc>
          <w:tcPr>
            <w:tcW w:w="26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88BACE9" w14:textId="77777777" w:rsidR="001E4793" w:rsidRPr="00302D13" w:rsidRDefault="001E4793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</w:rPr>
            </w:pPr>
            <w:r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Presidente do CAU/BR</w:t>
            </w:r>
          </w:p>
        </w:tc>
      </w:tr>
      <w:tr w:rsidR="00CD092F" w:rsidRPr="00302D13" w14:paraId="44292A54" w14:textId="77777777" w:rsidTr="000504D1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79014BB0" w14:textId="77777777" w:rsidR="001E4793" w:rsidRPr="00302D13" w:rsidRDefault="001E4793" w:rsidP="00D56674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1C18657" w14:textId="6ADA4A72" w:rsidR="001E4793" w:rsidRPr="00302D13" w:rsidRDefault="001B6D2D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Valter </w:t>
            </w:r>
            <w:proofErr w:type="spellStart"/>
            <w:r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Luis</w:t>
            </w:r>
            <w:proofErr w:type="spellEnd"/>
            <w:r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 Caldana Junior</w:t>
            </w:r>
          </w:p>
        </w:tc>
        <w:tc>
          <w:tcPr>
            <w:tcW w:w="26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84B848F" w14:textId="77777777" w:rsidR="001E4793" w:rsidRPr="00302D13" w:rsidRDefault="001E4793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</w:rPr>
            </w:pPr>
            <w:r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Membro</w:t>
            </w:r>
          </w:p>
        </w:tc>
      </w:tr>
      <w:tr w:rsidR="00CD092F" w:rsidRPr="00302D13" w14:paraId="22E85FB7" w14:textId="77777777" w:rsidTr="000504D1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7A49C42F" w14:textId="77777777" w:rsidR="001E4793" w:rsidRPr="00302D13" w:rsidRDefault="001E4793" w:rsidP="00D56674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AF83FF3" w14:textId="1A8DCA2B" w:rsidR="001E4793" w:rsidRPr="00302D13" w:rsidRDefault="00B80342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Fabricio Lopes Santos</w:t>
            </w:r>
          </w:p>
        </w:tc>
        <w:tc>
          <w:tcPr>
            <w:tcW w:w="26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0BA374E" w14:textId="77777777" w:rsidR="001E4793" w:rsidRPr="00302D13" w:rsidRDefault="001E4793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Membro</w:t>
            </w:r>
          </w:p>
        </w:tc>
      </w:tr>
      <w:tr w:rsidR="00CD092F" w:rsidRPr="00302D13" w14:paraId="2FB97EF1" w14:textId="77777777" w:rsidTr="000504D1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47ACA1AF" w14:textId="77777777" w:rsidR="001E4793" w:rsidRPr="00302D13" w:rsidRDefault="001E4793" w:rsidP="00D56674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4C384E0" w14:textId="1AEC67A6" w:rsidR="001E4793" w:rsidRPr="00302D13" w:rsidRDefault="004F4F1D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Ana Cristina Lima Barreiros</w:t>
            </w:r>
          </w:p>
        </w:tc>
        <w:tc>
          <w:tcPr>
            <w:tcW w:w="26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BCD5819" w14:textId="77777777" w:rsidR="001E4793" w:rsidRPr="00302D13" w:rsidRDefault="001E4793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Membro</w:t>
            </w:r>
          </w:p>
        </w:tc>
      </w:tr>
      <w:tr w:rsidR="00CD092F" w:rsidRPr="00302D13" w14:paraId="3CDB8AAF" w14:textId="77777777" w:rsidTr="000504D1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7A479E71" w14:textId="77777777" w:rsidR="001E4793" w:rsidRPr="00302D13" w:rsidRDefault="001E4793" w:rsidP="00D56674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8964C6A" w14:textId="6E8DF6DB" w:rsidR="001E4793" w:rsidRPr="00302D13" w:rsidRDefault="001B6D2D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Jeferson Dantas </w:t>
            </w:r>
            <w:proofErr w:type="spellStart"/>
            <w:r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Navolar</w:t>
            </w:r>
            <w:proofErr w:type="spellEnd"/>
          </w:p>
        </w:tc>
        <w:tc>
          <w:tcPr>
            <w:tcW w:w="26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8FE3F9F" w14:textId="77777777" w:rsidR="001E4793" w:rsidRPr="00302D13" w:rsidRDefault="001E4793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Membro</w:t>
            </w:r>
          </w:p>
        </w:tc>
      </w:tr>
      <w:tr w:rsidR="00CD092F" w:rsidRPr="00302D13" w14:paraId="6B60DC45" w14:textId="77777777" w:rsidTr="000504D1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4D641FD5" w14:textId="77777777" w:rsidR="001E4793" w:rsidRPr="00302D13" w:rsidRDefault="001E4793" w:rsidP="00D56674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5261A6E" w14:textId="52B5876C" w:rsidR="001E4793" w:rsidRPr="00302D13" w:rsidRDefault="001B6D2D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Daniela </w:t>
            </w:r>
            <w:proofErr w:type="spellStart"/>
            <w:r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Pareja</w:t>
            </w:r>
            <w:proofErr w:type="spellEnd"/>
            <w:r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 Garcia Sarmento</w:t>
            </w:r>
          </w:p>
        </w:tc>
        <w:tc>
          <w:tcPr>
            <w:tcW w:w="26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1D09E96" w14:textId="77777777" w:rsidR="001E4793" w:rsidRPr="00302D13" w:rsidRDefault="001E4793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Membro</w:t>
            </w:r>
          </w:p>
        </w:tc>
      </w:tr>
      <w:tr w:rsidR="004F4F1D" w:rsidRPr="00302D13" w14:paraId="66BF130F" w14:textId="77777777" w:rsidTr="00B00F31">
        <w:trPr>
          <w:trHeight w:hRule="exact" w:val="284"/>
        </w:trPr>
        <w:tc>
          <w:tcPr>
            <w:tcW w:w="2268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7DEF45F6" w14:textId="77777777" w:rsidR="004F4F1D" w:rsidRPr="00302D13" w:rsidRDefault="004F4F1D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  <w:r w:rsidRPr="00302D13"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  <w:t>Assessoria</w:t>
            </w: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F5BFB28" w14:textId="63DFF42C" w:rsidR="004F4F1D" w:rsidRPr="00302D13" w:rsidRDefault="004F4F1D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La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 Ramalho Maia</w:t>
            </w:r>
          </w:p>
        </w:tc>
      </w:tr>
      <w:tr w:rsidR="004F4F1D" w:rsidRPr="00302D13" w14:paraId="1F76026B" w14:textId="77777777" w:rsidTr="00B00F31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00850279" w14:textId="77777777" w:rsidR="004F4F1D" w:rsidRPr="00302D13" w:rsidRDefault="004F4F1D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9BC7F8D" w14:textId="2A8EEA8D" w:rsidR="004F4F1D" w:rsidRDefault="004F4F1D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Antonio Couto Nunes</w:t>
            </w:r>
          </w:p>
        </w:tc>
      </w:tr>
      <w:tr w:rsidR="004F4F1D" w:rsidRPr="00302D13" w14:paraId="3431C5CB" w14:textId="77777777" w:rsidTr="00B00F31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DCA6AA7" w14:textId="77777777" w:rsidR="004F4F1D" w:rsidRPr="00302D13" w:rsidRDefault="004F4F1D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96A75B0" w14:textId="148C43F2" w:rsidR="004F4F1D" w:rsidRDefault="004F4F1D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Alcenira Vanderlinde</w:t>
            </w:r>
          </w:p>
        </w:tc>
      </w:tr>
      <w:tr w:rsidR="004F4F1D" w:rsidRPr="00302D13" w14:paraId="6EB70ACA" w14:textId="77777777" w:rsidTr="00B00F31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F6355BB" w14:textId="77777777" w:rsidR="004F4F1D" w:rsidRPr="00302D13" w:rsidRDefault="004F4F1D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0DCB921" w14:textId="05129123" w:rsidR="004F4F1D" w:rsidRDefault="004F4F1D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Cristiane Benedetto</w:t>
            </w:r>
          </w:p>
        </w:tc>
      </w:tr>
      <w:tr w:rsidR="004F4F1D" w:rsidRPr="00302D13" w14:paraId="58B43C7B" w14:textId="77777777" w:rsidTr="00B00F31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20613550" w14:textId="77777777" w:rsidR="004F4F1D" w:rsidRPr="00302D13" w:rsidRDefault="004F4F1D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C46F1BA" w14:textId="2FF370D6" w:rsidR="004F4F1D" w:rsidRDefault="004F4F1D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A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Laterza</w:t>
            </w:r>
            <w:proofErr w:type="spellEnd"/>
          </w:p>
        </w:tc>
      </w:tr>
      <w:tr w:rsidR="004F4F1D" w:rsidRPr="00302D13" w14:paraId="2535ACB1" w14:textId="77777777" w:rsidTr="00B00F31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4939CA9" w14:textId="77777777" w:rsidR="004F4F1D" w:rsidRPr="00302D13" w:rsidRDefault="004F4F1D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DEDC1ED" w14:textId="0CCB69B1" w:rsidR="004F4F1D" w:rsidRDefault="004F4F1D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Virgini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Manfrinato</w:t>
            </w:r>
            <w:proofErr w:type="spellEnd"/>
          </w:p>
        </w:tc>
      </w:tr>
      <w:tr w:rsidR="004F4F1D" w:rsidRPr="00302D13" w14:paraId="243890BE" w14:textId="77777777" w:rsidTr="00B00F31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C0D1D78" w14:textId="77777777" w:rsidR="004F4F1D" w:rsidRPr="00302D13" w:rsidRDefault="004F4F1D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E307655" w14:textId="7FE8309B" w:rsidR="004F4F1D" w:rsidRDefault="004F4F1D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Luciana Rubino</w:t>
            </w:r>
          </w:p>
        </w:tc>
      </w:tr>
      <w:tr w:rsidR="004F4F1D" w:rsidRPr="00302D13" w14:paraId="5E4EE06B" w14:textId="77777777" w:rsidTr="00B00F31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72E4FC0A" w14:textId="77777777" w:rsidR="004F4F1D" w:rsidRPr="00302D13" w:rsidRDefault="004F4F1D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5A60D08" w14:textId="073F17FF" w:rsidR="004F4F1D" w:rsidRDefault="004F4F1D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Juli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 Moreno</w:t>
            </w:r>
          </w:p>
        </w:tc>
      </w:tr>
      <w:tr w:rsidR="004F4F1D" w:rsidRPr="00302D13" w14:paraId="331BA42F" w14:textId="77777777" w:rsidTr="00B00F31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DB8CFB3" w14:textId="77777777" w:rsidR="004F4F1D" w:rsidRPr="00302D13" w:rsidRDefault="004F4F1D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604D992" w14:textId="0034E9CC" w:rsidR="004F4F1D" w:rsidRDefault="004F4F1D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Marcio Bellisomi</w:t>
            </w:r>
          </w:p>
        </w:tc>
      </w:tr>
    </w:tbl>
    <w:p w14:paraId="5EF538F1" w14:textId="77777777" w:rsidR="001E4793" w:rsidRPr="00302D13" w:rsidRDefault="001E4793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color w:val="000000" w:themeColor="text1"/>
        </w:rPr>
      </w:pPr>
    </w:p>
    <w:tbl>
      <w:tblPr>
        <w:tblW w:w="91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2"/>
        <w:gridCol w:w="6804"/>
      </w:tblGrid>
      <w:tr w:rsidR="00A47719" w:rsidRPr="00302D13" w14:paraId="13D67892" w14:textId="77777777" w:rsidTr="00A47719">
        <w:tc>
          <w:tcPr>
            <w:tcW w:w="9106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31C6835" w14:textId="07CB32F8" w:rsidR="00A47719" w:rsidRPr="0097554E" w:rsidRDefault="00A47719" w:rsidP="008B572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302D13">
              <w:rPr>
                <w:rFonts w:ascii="Times New Roman" w:eastAsia="Cambria" w:hAnsi="Times New Roman" w:cs="Times New Roman"/>
              </w:rPr>
              <w:t xml:space="preserve">               </w:t>
            </w:r>
            <w:r w:rsidRPr="0097554E">
              <w:rPr>
                <w:rFonts w:ascii="Times New Roman" w:eastAsia="Cambria" w:hAnsi="Times New Roman" w:cs="Times New Roman"/>
                <w:b/>
              </w:rPr>
              <w:t>Le</w:t>
            </w:r>
            <w:r w:rsidR="0097554E" w:rsidRPr="0097554E">
              <w:rPr>
                <w:rFonts w:ascii="Times New Roman" w:eastAsia="Cambria" w:hAnsi="Times New Roman" w:cs="Times New Roman"/>
                <w:b/>
              </w:rPr>
              <w:t xml:space="preserve">itura e aprovação da Súmula da </w:t>
            </w:r>
            <w:r w:rsidR="008B5728">
              <w:rPr>
                <w:rFonts w:ascii="Times New Roman" w:eastAsia="Cambria" w:hAnsi="Times New Roman" w:cs="Times New Roman"/>
                <w:b/>
              </w:rPr>
              <w:t>105ª</w:t>
            </w:r>
            <w:r w:rsidRPr="0097554E">
              <w:rPr>
                <w:rFonts w:ascii="Times New Roman" w:eastAsia="Cambria" w:hAnsi="Times New Roman" w:cs="Times New Roman"/>
                <w:b/>
              </w:rPr>
              <w:t xml:space="preserve"> Reunião Ordinária</w:t>
            </w:r>
          </w:p>
        </w:tc>
      </w:tr>
      <w:tr w:rsidR="00A47719" w:rsidRPr="00302D13" w14:paraId="2989F34B" w14:textId="77777777" w:rsidTr="00A47719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5DC3F2D" w14:textId="77777777" w:rsidR="00A47719" w:rsidRPr="00302D13" w:rsidRDefault="00A47719" w:rsidP="00E5744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02D13">
              <w:rPr>
                <w:rFonts w:ascii="Times New Roman" w:eastAsia="Cambria" w:hAnsi="Times New Roman" w:cs="Times New Roman"/>
              </w:rPr>
              <w:t>Encaminhamento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D70556D" w14:textId="3A7C2DE7" w:rsidR="00A47719" w:rsidRPr="00302D13" w:rsidRDefault="00815C76" w:rsidP="00E57440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</w:rPr>
              <w:t>Será aprovada na reunião subsequente.</w:t>
            </w:r>
          </w:p>
        </w:tc>
      </w:tr>
    </w:tbl>
    <w:p w14:paraId="1844D141" w14:textId="77777777" w:rsidR="00A47719" w:rsidRDefault="00A47719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color w:val="000000" w:themeColor="text1"/>
        </w:rPr>
      </w:pPr>
    </w:p>
    <w:tbl>
      <w:tblPr>
        <w:tblW w:w="91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121"/>
      </w:tblGrid>
      <w:tr w:rsidR="0097554E" w:rsidRPr="00A96559" w14:paraId="7BE451B7" w14:textId="77777777" w:rsidTr="0097554E">
        <w:tc>
          <w:tcPr>
            <w:tcW w:w="9106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CD614AF" w14:textId="77777777" w:rsidR="0097554E" w:rsidRPr="0097554E" w:rsidRDefault="0097554E" w:rsidP="00AA450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97554E">
              <w:rPr>
                <w:rFonts w:ascii="Times New Roman" w:eastAsia="Cambria" w:hAnsi="Times New Roman" w:cs="Times New Roman"/>
                <w:b/>
              </w:rPr>
              <w:t>Comunicações</w:t>
            </w:r>
          </w:p>
        </w:tc>
      </w:tr>
      <w:tr w:rsidR="0097554E" w:rsidRPr="00A96559" w14:paraId="2FA9B101" w14:textId="77777777" w:rsidTr="0097554E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11FD903" w14:textId="77777777" w:rsidR="0097554E" w:rsidRPr="00A96559" w:rsidRDefault="0097554E" w:rsidP="00AA450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A96559">
              <w:rPr>
                <w:rFonts w:ascii="Times New Roman" w:eastAsia="Cambria" w:hAnsi="Times New Roman" w:cs="Times New Roman"/>
              </w:rPr>
              <w:t>Responsável</w:t>
            </w:r>
          </w:p>
        </w:tc>
        <w:tc>
          <w:tcPr>
            <w:tcW w:w="712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3DD5018F" w14:textId="02A363A0" w:rsidR="0097554E" w:rsidRPr="00667181" w:rsidRDefault="000E00DF" w:rsidP="00AA4504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</w:rPr>
              <w:t>Nadia Somekh</w:t>
            </w:r>
          </w:p>
        </w:tc>
      </w:tr>
      <w:tr w:rsidR="0097554E" w:rsidRPr="00A96559" w14:paraId="19659DDF" w14:textId="77777777" w:rsidTr="0097554E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BF84171" w14:textId="77777777" w:rsidR="0097554E" w:rsidRPr="00A96559" w:rsidRDefault="0097554E" w:rsidP="00AA450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A96559">
              <w:rPr>
                <w:rFonts w:ascii="Times New Roman" w:eastAsia="Cambria" w:hAnsi="Times New Roman" w:cs="Times New Roman"/>
              </w:rPr>
              <w:t>Comunicado</w:t>
            </w:r>
          </w:p>
        </w:tc>
        <w:tc>
          <w:tcPr>
            <w:tcW w:w="712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11A6E669" w14:textId="6150FA7A" w:rsidR="003E0667" w:rsidRDefault="00E53217" w:rsidP="007E557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Relatou que</w:t>
            </w:r>
            <w:r w:rsidR="00D1590F">
              <w:rPr>
                <w:rFonts w:ascii="Times New Roman" w:eastAsia="Cambria" w:hAnsi="Times New Roman" w:cs="Times New Roman"/>
              </w:rPr>
              <w:t xml:space="preserve"> ainda não recebeu a proposta do formato de reunião plenária ampliada do Fórum de Presidentes, para ajustes e maior participação dos presidentes na reunião, conforme pleiteado em outros momentos. </w:t>
            </w:r>
          </w:p>
          <w:p w14:paraId="1DF349DE" w14:textId="24525A0C" w:rsidR="00EE3CA3" w:rsidRPr="00667181" w:rsidRDefault="00815C76" w:rsidP="00375DE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</w:rPr>
              <w:t>Informou que fez uma a</w:t>
            </w:r>
            <w:r w:rsidR="003E0667">
              <w:rPr>
                <w:rFonts w:ascii="Times New Roman" w:eastAsia="Cambria" w:hAnsi="Times New Roman" w:cs="Times New Roman"/>
              </w:rPr>
              <w:t xml:space="preserve">presentação </w:t>
            </w:r>
            <w:r w:rsidR="00375DE2">
              <w:rPr>
                <w:rFonts w:ascii="Times New Roman" w:eastAsia="Cambria" w:hAnsi="Times New Roman" w:cs="Times New Roman"/>
              </w:rPr>
              <w:t xml:space="preserve">no </w:t>
            </w:r>
            <w:proofErr w:type="spellStart"/>
            <w:r w:rsidR="00375DE2" w:rsidRPr="007B09CA">
              <w:rPr>
                <w:rFonts w:ascii="Times New Roman" w:eastAsia="Cambria" w:hAnsi="Times New Roman" w:cs="Times New Roman"/>
                <w:i/>
                <w:iCs/>
              </w:rPr>
              <w:t>Public</w:t>
            </w:r>
            <w:proofErr w:type="spellEnd"/>
            <w:r w:rsidR="00375DE2" w:rsidRPr="007B09CA">
              <w:rPr>
                <w:rFonts w:ascii="Times New Roman" w:eastAsia="Cambria" w:hAnsi="Times New Roman" w:cs="Times New Roman"/>
                <w:i/>
                <w:iCs/>
              </w:rPr>
              <w:t xml:space="preserve"> Health </w:t>
            </w:r>
            <w:proofErr w:type="spellStart"/>
            <w:r w:rsidR="00375DE2" w:rsidRPr="007B09CA">
              <w:rPr>
                <w:rFonts w:ascii="Times New Roman" w:eastAsia="Cambria" w:hAnsi="Times New Roman" w:cs="Times New Roman"/>
                <w:i/>
                <w:iCs/>
              </w:rPr>
              <w:t>Group</w:t>
            </w:r>
            <w:proofErr w:type="spellEnd"/>
            <w:r w:rsidR="00375DE2">
              <w:rPr>
                <w:rFonts w:ascii="Times New Roman" w:eastAsia="Cambria" w:hAnsi="Times New Roman" w:cs="Times New Roman"/>
              </w:rPr>
              <w:t xml:space="preserve"> </w:t>
            </w:r>
            <w:r w:rsidR="00375DE2" w:rsidRPr="00375DE2">
              <w:rPr>
                <w:rFonts w:ascii="Times New Roman" w:eastAsia="Cambria" w:hAnsi="Times New Roman" w:cs="Times New Roman"/>
              </w:rPr>
              <w:t>(UIA-PHG 2021)</w:t>
            </w:r>
            <w:r w:rsidR="00375DE2">
              <w:rPr>
                <w:rFonts w:ascii="Times New Roman" w:eastAsia="Cambria" w:hAnsi="Times New Roman" w:cs="Times New Roman"/>
              </w:rPr>
              <w:t xml:space="preserve">, em um debate preparatório do Congresso UIARIO2021. A apresentação teve </w:t>
            </w:r>
            <w:r>
              <w:rPr>
                <w:rFonts w:ascii="Times New Roman" w:eastAsia="Cambria" w:hAnsi="Times New Roman" w:cs="Times New Roman"/>
              </w:rPr>
              <w:t xml:space="preserve">três pontos: população brasileira </w:t>
            </w:r>
            <w:r w:rsidR="00375DE2">
              <w:rPr>
                <w:rFonts w:ascii="Times New Roman" w:eastAsia="Cambria" w:hAnsi="Times New Roman" w:cs="Times New Roman"/>
              </w:rPr>
              <w:t xml:space="preserve">que </w:t>
            </w:r>
            <w:r>
              <w:rPr>
                <w:rFonts w:ascii="Times New Roman" w:eastAsia="Cambria" w:hAnsi="Times New Roman" w:cs="Times New Roman"/>
              </w:rPr>
              <w:t xml:space="preserve">vive mal, histórica luta pela moradia adequada da população brasileira e o trabalho com ATHIS. </w:t>
            </w:r>
          </w:p>
        </w:tc>
      </w:tr>
      <w:tr w:rsidR="000E00DF" w:rsidRPr="00667181" w14:paraId="5967CD7D" w14:textId="77777777" w:rsidTr="000E00DF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60DA9B7" w14:textId="77777777" w:rsidR="000E00DF" w:rsidRPr="00A96559" w:rsidRDefault="000E00DF" w:rsidP="00850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A96559">
              <w:rPr>
                <w:rFonts w:ascii="Times New Roman" w:eastAsia="Cambria" w:hAnsi="Times New Roman" w:cs="Times New Roman"/>
              </w:rPr>
              <w:t>Responsável</w:t>
            </w:r>
          </w:p>
        </w:tc>
        <w:tc>
          <w:tcPr>
            <w:tcW w:w="712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55347B37" w14:textId="326BBE43" w:rsidR="000E00DF" w:rsidRPr="000E00DF" w:rsidRDefault="00EB0096" w:rsidP="00850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Jeferson </w:t>
            </w:r>
            <w:proofErr w:type="spellStart"/>
            <w:r>
              <w:rPr>
                <w:rFonts w:ascii="Times New Roman" w:eastAsia="Cambria" w:hAnsi="Times New Roman" w:cs="Times New Roman"/>
              </w:rPr>
              <w:t>Navolar</w:t>
            </w:r>
            <w:proofErr w:type="spellEnd"/>
          </w:p>
        </w:tc>
      </w:tr>
      <w:tr w:rsidR="000E00DF" w:rsidRPr="00667181" w14:paraId="05260FE7" w14:textId="77777777" w:rsidTr="000E00DF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E430C73" w14:textId="77777777" w:rsidR="000E00DF" w:rsidRPr="00375DE2" w:rsidRDefault="000E00DF" w:rsidP="00850B14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375DE2">
              <w:rPr>
                <w:rFonts w:ascii="Times New Roman" w:eastAsia="Cambria" w:hAnsi="Times New Roman" w:cs="Times New Roman"/>
                <w:color w:val="000000" w:themeColor="text1"/>
              </w:rPr>
              <w:t>Comunicado</w:t>
            </w:r>
          </w:p>
        </w:tc>
        <w:tc>
          <w:tcPr>
            <w:tcW w:w="712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78E1792E" w14:textId="3D8F471C" w:rsidR="00D1590F" w:rsidRPr="00375DE2" w:rsidRDefault="00D1590F" w:rsidP="00D76B2F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375DE2">
              <w:rPr>
                <w:rFonts w:ascii="Times New Roman" w:eastAsia="Cambria" w:hAnsi="Times New Roman" w:cs="Times New Roman"/>
                <w:color w:val="000000" w:themeColor="text1"/>
              </w:rPr>
              <w:t>O conselheiro relatou que o CAU/PR está participando de uma tese de transformar os escritórios técnicos em agências de desenvolvimento dos espaços culturais.</w:t>
            </w:r>
          </w:p>
          <w:p w14:paraId="0CF4251E" w14:textId="31388B68" w:rsidR="00375DE2" w:rsidRDefault="00D76B2F" w:rsidP="00375DE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375DE2">
              <w:rPr>
                <w:rFonts w:ascii="Times New Roman" w:eastAsia="Cambria" w:hAnsi="Times New Roman" w:cs="Times New Roman"/>
                <w:color w:val="000000" w:themeColor="text1"/>
              </w:rPr>
              <w:t xml:space="preserve">Pela COA-CAU/BR, informou que a proposta de regulamentação do </w:t>
            </w:r>
            <w:r w:rsidR="007B09CA">
              <w:rPr>
                <w:rFonts w:ascii="Times New Roman" w:eastAsia="Cambria" w:hAnsi="Times New Roman" w:cs="Times New Roman"/>
                <w:color w:val="000000" w:themeColor="text1"/>
              </w:rPr>
              <w:t>F</w:t>
            </w:r>
            <w:r w:rsidRPr="00375DE2">
              <w:rPr>
                <w:rFonts w:ascii="Times New Roman" w:eastAsia="Cambria" w:hAnsi="Times New Roman" w:cs="Times New Roman"/>
                <w:color w:val="000000" w:themeColor="text1"/>
              </w:rPr>
              <w:t xml:space="preserve">órum de </w:t>
            </w:r>
            <w:r w:rsidR="007B09CA">
              <w:rPr>
                <w:rFonts w:ascii="Times New Roman" w:eastAsia="Cambria" w:hAnsi="Times New Roman" w:cs="Times New Roman"/>
                <w:color w:val="000000" w:themeColor="text1"/>
              </w:rPr>
              <w:t>P</w:t>
            </w:r>
            <w:r w:rsidRPr="00375DE2">
              <w:rPr>
                <w:rFonts w:ascii="Times New Roman" w:eastAsia="Cambria" w:hAnsi="Times New Roman" w:cs="Times New Roman"/>
                <w:color w:val="000000" w:themeColor="text1"/>
              </w:rPr>
              <w:t>residentes foi encaminhada</w:t>
            </w:r>
            <w:r w:rsidR="00375DE2" w:rsidRPr="00375DE2">
              <w:rPr>
                <w:rFonts w:ascii="Times New Roman" w:eastAsia="Cambria" w:hAnsi="Times New Roman" w:cs="Times New Roman"/>
                <w:color w:val="000000" w:themeColor="text1"/>
              </w:rPr>
              <w:t xml:space="preserve"> para consulta e</w:t>
            </w:r>
            <w:r w:rsidRPr="00375DE2">
              <w:rPr>
                <w:rFonts w:ascii="Times New Roman" w:eastAsia="Cambria" w:hAnsi="Times New Roman" w:cs="Times New Roman"/>
                <w:color w:val="000000" w:themeColor="text1"/>
              </w:rPr>
              <w:t xml:space="preserve"> contribuições, </w:t>
            </w:r>
            <w:r w:rsidR="00D1590F" w:rsidRPr="00375DE2">
              <w:rPr>
                <w:rFonts w:ascii="Times New Roman" w:eastAsia="Cambria" w:hAnsi="Times New Roman" w:cs="Times New Roman"/>
                <w:color w:val="000000" w:themeColor="text1"/>
              </w:rPr>
              <w:t>e está pronta</w:t>
            </w:r>
            <w:r w:rsidRPr="00375DE2">
              <w:rPr>
                <w:rFonts w:ascii="Times New Roman" w:eastAsia="Cambria" w:hAnsi="Times New Roman" w:cs="Times New Roman"/>
                <w:color w:val="000000" w:themeColor="text1"/>
              </w:rPr>
              <w:t xml:space="preserve"> para ser </w:t>
            </w:r>
            <w:r w:rsidR="00375DE2" w:rsidRPr="00375DE2">
              <w:rPr>
                <w:rFonts w:ascii="Times New Roman" w:eastAsia="Cambria" w:hAnsi="Times New Roman" w:cs="Times New Roman"/>
                <w:color w:val="000000" w:themeColor="text1"/>
              </w:rPr>
              <w:t>encaminhada ao Plenário</w:t>
            </w:r>
            <w:r w:rsidRPr="00375DE2">
              <w:rPr>
                <w:rFonts w:ascii="Times New Roman" w:eastAsia="Cambria" w:hAnsi="Times New Roman" w:cs="Times New Roman"/>
                <w:color w:val="000000" w:themeColor="text1"/>
              </w:rPr>
              <w:t xml:space="preserve">. </w:t>
            </w:r>
            <w:r w:rsidR="00375DE2">
              <w:rPr>
                <w:rFonts w:ascii="Times New Roman" w:eastAsia="Cambria" w:hAnsi="Times New Roman" w:cs="Times New Roman"/>
                <w:color w:val="000000" w:themeColor="text1"/>
              </w:rPr>
              <w:t>A presidente Nadia Somekh solicitou as contribuições dos Presidentes.</w:t>
            </w:r>
          </w:p>
          <w:p w14:paraId="6D418206" w14:textId="367F3B86" w:rsidR="00375DE2" w:rsidRPr="00375DE2" w:rsidRDefault="00375DE2" w:rsidP="00375DE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O conselheiro também c</w:t>
            </w:r>
            <w:r w:rsidR="00D76B2F" w:rsidRPr="00375DE2">
              <w:rPr>
                <w:rFonts w:ascii="Times New Roman" w:eastAsia="Cambria" w:hAnsi="Times New Roman" w:cs="Times New Roman"/>
                <w:color w:val="000000" w:themeColor="text1"/>
              </w:rPr>
              <w:t xml:space="preserve">onvidou os membros para participarem da </w:t>
            </w:r>
            <w:r w:rsidR="005A4DF4" w:rsidRPr="005A4DF4">
              <w:rPr>
                <w:rFonts w:ascii="Times New Roman" w:eastAsia="Cambria" w:hAnsi="Times New Roman" w:cs="Times New Roman"/>
                <w:color w:val="000000" w:themeColor="text1"/>
              </w:rPr>
              <w:t xml:space="preserve">VI </w:t>
            </w:r>
            <w:r w:rsidR="005A4DF4">
              <w:rPr>
                <w:rFonts w:ascii="Times New Roman" w:eastAsia="Cambria" w:hAnsi="Times New Roman" w:cs="Times New Roman"/>
                <w:color w:val="000000" w:themeColor="text1"/>
              </w:rPr>
              <w:t>E</w:t>
            </w:r>
            <w:r w:rsidR="005A4DF4" w:rsidRPr="005A4DF4">
              <w:rPr>
                <w:rFonts w:ascii="Times New Roman" w:eastAsia="Cambria" w:hAnsi="Times New Roman" w:cs="Times New Roman"/>
                <w:color w:val="000000" w:themeColor="text1"/>
              </w:rPr>
              <w:t xml:space="preserve">ncontro </w:t>
            </w:r>
            <w:r w:rsidR="005A4DF4">
              <w:rPr>
                <w:rFonts w:ascii="Times New Roman" w:eastAsia="Cambria" w:hAnsi="Times New Roman" w:cs="Times New Roman"/>
                <w:color w:val="000000" w:themeColor="text1"/>
              </w:rPr>
              <w:t>N</w:t>
            </w:r>
            <w:r w:rsidR="005A4DF4" w:rsidRPr="005A4DF4">
              <w:rPr>
                <w:rFonts w:ascii="Times New Roman" w:eastAsia="Cambria" w:hAnsi="Times New Roman" w:cs="Times New Roman"/>
                <w:color w:val="000000" w:themeColor="text1"/>
              </w:rPr>
              <w:t>acional da COA-CAU/BR com as COA-CAU/UF</w:t>
            </w:r>
            <w:r w:rsidR="00D76B2F" w:rsidRPr="00375DE2">
              <w:rPr>
                <w:rFonts w:ascii="Times New Roman" w:eastAsia="Cambria" w:hAnsi="Times New Roman" w:cs="Times New Roman"/>
                <w:color w:val="000000" w:themeColor="text1"/>
              </w:rPr>
              <w:t xml:space="preserve">, nos dias 6 e 7 de junho, para discussão de regulamentações e coleta </w:t>
            </w:r>
            <w:r w:rsidRPr="00375DE2">
              <w:rPr>
                <w:rFonts w:ascii="Times New Roman" w:eastAsia="Cambria" w:hAnsi="Times New Roman" w:cs="Times New Roman"/>
                <w:color w:val="000000" w:themeColor="text1"/>
              </w:rPr>
              <w:t>d</w:t>
            </w:r>
            <w:r w:rsidR="00D76B2F" w:rsidRPr="00375DE2">
              <w:rPr>
                <w:rFonts w:ascii="Times New Roman" w:eastAsia="Cambria" w:hAnsi="Times New Roman" w:cs="Times New Roman"/>
                <w:color w:val="000000" w:themeColor="text1"/>
              </w:rPr>
              <w:t xml:space="preserve">as emergências dos </w:t>
            </w:r>
            <w:r w:rsidRPr="00375DE2">
              <w:rPr>
                <w:rFonts w:ascii="Times New Roman" w:eastAsia="Cambria" w:hAnsi="Times New Roman" w:cs="Times New Roman"/>
                <w:color w:val="000000" w:themeColor="text1"/>
              </w:rPr>
              <w:t>CAU/</w:t>
            </w:r>
            <w:r w:rsidR="00D76B2F" w:rsidRPr="00375DE2">
              <w:rPr>
                <w:rFonts w:ascii="Times New Roman" w:eastAsia="Cambria" w:hAnsi="Times New Roman" w:cs="Times New Roman"/>
                <w:color w:val="000000" w:themeColor="text1"/>
              </w:rPr>
              <w:t>UF.</w:t>
            </w:r>
          </w:p>
        </w:tc>
      </w:tr>
    </w:tbl>
    <w:p w14:paraId="122B1FC5" w14:textId="0ECDB5CF" w:rsidR="0097554E" w:rsidRDefault="0097554E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color w:val="000000" w:themeColor="text1"/>
        </w:rPr>
      </w:pPr>
    </w:p>
    <w:p w14:paraId="0AEB3B6D" w14:textId="77777777" w:rsidR="001E4793" w:rsidRPr="00302D13" w:rsidRDefault="001E4793" w:rsidP="00A47719">
      <w:pPr>
        <w:shd w:val="clear" w:color="auto" w:fill="D9D9D9"/>
        <w:spacing w:after="0" w:line="240" w:lineRule="auto"/>
        <w:ind w:left="142" w:right="-283"/>
        <w:jc w:val="center"/>
        <w:rPr>
          <w:rFonts w:ascii="Times New Roman" w:eastAsia="MS Mincho" w:hAnsi="Times New Roman" w:cs="Times New Roman"/>
          <w:b/>
          <w:smallCap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2D13">
        <w:rPr>
          <w:rFonts w:ascii="Times New Roman" w:eastAsia="Cambria" w:hAnsi="Times New Roman" w:cs="Times New Roman"/>
          <w:b/>
          <w:iCs/>
          <w:color w:val="000000" w:themeColor="text1"/>
        </w:rPr>
        <w:t>ORDEM DO DIA</w:t>
      </w:r>
    </w:p>
    <w:p w14:paraId="7D53893B" w14:textId="77777777" w:rsidR="001E4793" w:rsidRPr="00302D13" w:rsidRDefault="001E4793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8B5728" w:rsidRPr="00302D13" w14:paraId="4D8D0A46" w14:textId="77777777" w:rsidTr="0097554E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8C484F6" w14:textId="77777777" w:rsidR="008B5728" w:rsidRPr="00302D13" w:rsidRDefault="008B5728" w:rsidP="008B572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63FC3C1C" w14:textId="2544DE93" w:rsidR="008B5728" w:rsidRPr="0097554E" w:rsidRDefault="008B5728" w:rsidP="008B572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</w:pPr>
            <w:r>
              <w:rPr>
                <w:rFonts w:ascii="Times New Roman" w:hAnsi="Times New Roman"/>
                <w:b/>
              </w:rPr>
              <w:t>SICCAU</w:t>
            </w:r>
          </w:p>
        </w:tc>
      </w:tr>
      <w:tr w:rsidR="008B5728" w:rsidRPr="00302D13" w14:paraId="3D25C09F" w14:textId="77777777" w:rsidTr="0097554E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6D00CC0" w14:textId="77777777" w:rsidR="008B5728" w:rsidRPr="00302D13" w:rsidRDefault="008B5728" w:rsidP="008B572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77940348" w14:textId="5BDEE3B8" w:rsidR="008B5728" w:rsidRPr="00302D13" w:rsidRDefault="008B5728" w:rsidP="008B572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59067F">
              <w:rPr>
                <w:rFonts w:ascii="Times New Roman" w:hAnsi="Times New Roman"/>
                <w:bCs/>
              </w:rPr>
              <w:t>Presidência</w:t>
            </w:r>
          </w:p>
        </w:tc>
      </w:tr>
      <w:tr w:rsidR="008B5728" w:rsidRPr="00302D13" w14:paraId="50B659A2" w14:textId="77777777" w:rsidTr="0097554E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C5B76AA" w14:textId="77777777" w:rsidR="008B5728" w:rsidRPr="00302D13" w:rsidRDefault="008B5728" w:rsidP="008B572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lastRenderedPageBreak/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602883C0" w14:textId="06F6B0EC" w:rsidR="008B5728" w:rsidRPr="00302D13" w:rsidRDefault="008B5728" w:rsidP="008B572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59067F">
              <w:rPr>
                <w:rFonts w:ascii="Times New Roman" w:hAnsi="Times New Roman"/>
                <w:bCs/>
              </w:rPr>
              <w:t>Nadia Somekh</w:t>
            </w:r>
          </w:p>
        </w:tc>
      </w:tr>
      <w:tr w:rsidR="0097554E" w:rsidRPr="00302D13" w14:paraId="26CB7489" w14:textId="77777777" w:rsidTr="0097554E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E997803" w14:textId="77777777" w:rsidR="0097554E" w:rsidRPr="00302D13" w:rsidRDefault="0097554E" w:rsidP="0097554E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51DEBC2" w14:textId="647DC47A" w:rsidR="0097554E" w:rsidRDefault="006D490B" w:rsidP="006D490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O gerente do CSC, Marcio Bellisomi, relatou sobre o andamento dos trabalhos com o SICCAU, c</w:t>
            </w:r>
            <w:r w:rsidR="00E53217">
              <w:rPr>
                <w:rFonts w:ascii="Times New Roman" w:eastAsia="Cambria" w:hAnsi="Times New Roman" w:cs="Times New Roman"/>
                <w:bCs/>
                <w:color w:val="000000" w:themeColor="text1"/>
              </w:rPr>
              <w:t>itou os</w:t>
            </w: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 cuidados com horário de manutenção para menor impacto aos usuários, por exemplo, e ajustes necessários que </w:t>
            </w:r>
            <w:r w:rsidR="005C7FE6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não foram feitos </w:t>
            </w: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em versões lançadas </w:t>
            </w:r>
            <w:r w:rsidR="005C7FE6">
              <w:rPr>
                <w:rFonts w:ascii="Times New Roman" w:eastAsia="Cambria" w:hAnsi="Times New Roman" w:cs="Times New Roman"/>
                <w:bCs/>
                <w:color w:val="000000" w:themeColor="text1"/>
              </w:rPr>
              <w:t>anteriormente</w:t>
            </w: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. </w:t>
            </w:r>
          </w:p>
          <w:p w14:paraId="7DC3F436" w14:textId="714858D4" w:rsidR="006D490B" w:rsidRDefault="006D490B" w:rsidP="006D490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A presidente Nadia Somekh informou que o gerente apresentará um estudo preliminar no dia </w:t>
            </w:r>
            <w:r w:rsidR="005A4DF4">
              <w:rPr>
                <w:rFonts w:ascii="Times New Roman" w:eastAsia="Cambria" w:hAnsi="Times New Roman" w:cs="Times New Roman"/>
                <w:bCs/>
                <w:color w:val="000000" w:themeColor="text1"/>
              </w:rPr>
              <w:t>9</w:t>
            </w: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 de junho, na reunião do CG-CSC. </w:t>
            </w:r>
          </w:p>
          <w:p w14:paraId="4AA6CB3B" w14:textId="08DA1D7F" w:rsidR="005C7FE6" w:rsidRDefault="005C7FE6" w:rsidP="005C7FE6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O conselheiro Fabricio Santos informou que a CED-CAU/BR está prevendo a aprovação da revisão da Resolução CAU/BR nº 143</w:t>
            </w:r>
            <w:r w:rsidR="00E53217">
              <w:rPr>
                <w:rFonts w:ascii="Times New Roman" w:eastAsia="Cambria" w:hAnsi="Times New Roman" w:cs="Times New Roman"/>
                <w:bCs/>
                <w:color w:val="000000" w:themeColor="text1"/>
              </w:rPr>
              <w:t>2017</w:t>
            </w: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 e que precisam que o módulo ético funcione bem dentro do SICCAU</w:t>
            </w:r>
            <w:r w:rsidR="00E53217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 para a implantação efetiva dest</w:t>
            </w: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a resolução. Explicou que a comissão pensou em uma alternativa </w:t>
            </w:r>
            <w:r w:rsidR="005A4DF4">
              <w:rPr>
                <w:rFonts w:ascii="Times New Roman" w:eastAsia="Cambria" w:hAnsi="Times New Roman" w:cs="Times New Roman"/>
                <w:bCs/>
                <w:color w:val="000000" w:themeColor="text1"/>
              </w:rPr>
              <w:t>na qual</w:t>
            </w: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 as </w:t>
            </w:r>
            <w:r w:rsidR="00EB3032">
              <w:rPr>
                <w:rFonts w:ascii="Times New Roman" w:eastAsia="Cambria" w:hAnsi="Times New Roman" w:cs="Times New Roman"/>
                <w:bCs/>
                <w:color w:val="000000" w:themeColor="text1"/>
              </w:rPr>
              <w:t>a</w:t>
            </w: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ssessorias técnica e jurídica elaborem uma planilha para que consigam efetivar e padronizar os efeitos da resolução caso o sistema não comporte. Relatou a preocupação também com a </w:t>
            </w:r>
            <w:r w:rsidR="005A4DF4">
              <w:rPr>
                <w:rFonts w:ascii="Times New Roman" w:eastAsia="Cambria" w:hAnsi="Times New Roman" w:cs="Times New Roman"/>
                <w:bCs/>
                <w:color w:val="000000" w:themeColor="text1"/>
              </w:rPr>
              <w:t>R</w:t>
            </w: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esolução de </w:t>
            </w:r>
            <w:r w:rsidR="005A4DF4">
              <w:rPr>
                <w:rFonts w:ascii="Times New Roman" w:eastAsia="Cambria" w:hAnsi="Times New Roman" w:cs="Times New Roman"/>
                <w:bCs/>
                <w:color w:val="000000" w:themeColor="text1"/>
              </w:rPr>
              <w:t>F</w:t>
            </w: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iscalização e seus efeitos no sistema e pediu atenção</w:t>
            </w:r>
            <w:r w:rsidR="00EB3032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 à estas demandas</w:t>
            </w: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.</w:t>
            </w:r>
          </w:p>
          <w:p w14:paraId="51A07422" w14:textId="0B5BA129" w:rsidR="005C7FE6" w:rsidRPr="00302D13" w:rsidRDefault="005C7FE6" w:rsidP="000F520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A conselheira Ana Cristina relatou que a CEP-CAU/BR também propôs alternativa manual de preenchimento</w:t>
            </w:r>
            <w:r w:rsidR="005A4DF4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 do RRT</w:t>
            </w: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. Relatou que</w:t>
            </w:r>
            <w:r w:rsidR="000F5209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 se tiver alguma reunião do coordenador da CED-CAU/BR com o gerente do CSC</w:t>
            </w: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 gostaria de </w:t>
            </w:r>
            <w:r w:rsidR="000F5209">
              <w:rPr>
                <w:rFonts w:ascii="Times New Roman" w:eastAsia="Cambria" w:hAnsi="Times New Roman" w:cs="Times New Roman"/>
                <w:bCs/>
                <w:color w:val="000000" w:themeColor="text1"/>
              </w:rPr>
              <w:t>participar p</w:t>
            </w: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ara pensarem </w:t>
            </w:r>
            <w:r w:rsidR="000F5209">
              <w:rPr>
                <w:rFonts w:ascii="Times New Roman" w:eastAsia="Cambria" w:hAnsi="Times New Roman" w:cs="Times New Roman"/>
                <w:bCs/>
                <w:color w:val="000000" w:themeColor="text1"/>
              </w:rPr>
              <w:t>sobre essa demanda</w:t>
            </w: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.</w:t>
            </w:r>
          </w:p>
        </w:tc>
      </w:tr>
    </w:tbl>
    <w:p w14:paraId="66426636" w14:textId="4ABA5445" w:rsidR="001E4793" w:rsidRPr="00302D13" w:rsidRDefault="001E4793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8B5728" w:rsidRPr="0097554E" w14:paraId="7CB74F34" w14:textId="77777777" w:rsidTr="00AA450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7130F5D" w14:textId="7E3F9DE4" w:rsidR="008B5728" w:rsidRPr="00302D13" w:rsidRDefault="008B5728" w:rsidP="008B572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1412F10" w14:textId="116C53D7" w:rsidR="008B5728" w:rsidRPr="0097554E" w:rsidRDefault="008B5728" w:rsidP="008B572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</w:pPr>
            <w:r>
              <w:rPr>
                <w:rFonts w:ascii="Times New Roman" w:hAnsi="Times New Roman"/>
                <w:b/>
              </w:rPr>
              <w:t>Apresentação do novo gerente do CSC</w:t>
            </w:r>
          </w:p>
        </w:tc>
      </w:tr>
      <w:tr w:rsidR="008B5728" w:rsidRPr="00302D13" w14:paraId="5A42E789" w14:textId="77777777" w:rsidTr="00AA450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F66684B" w14:textId="77777777" w:rsidR="008B5728" w:rsidRPr="00302D13" w:rsidRDefault="008B5728" w:rsidP="008B572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36BBB606" w14:textId="39ECCCD4" w:rsidR="008B5728" w:rsidRPr="00302D13" w:rsidRDefault="008B5728" w:rsidP="008B572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59067F">
              <w:rPr>
                <w:rFonts w:ascii="Times New Roman" w:hAnsi="Times New Roman"/>
                <w:bCs/>
              </w:rPr>
              <w:t>Presidência</w:t>
            </w:r>
          </w:p>
        </w:tc>
      </w:tr>
      <w:tr w:rsidR="008B5728" w:rsidRPr="00302D13" w14:paraId="33EA4373" w14:textId="77777777" w:rsidTr="00AA450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3B94710" w14:textId="77777777" w:rsidR="008B5728" w:rsidRPr="00302D13" w:rsidRDefault="008B5728" w:rsidP="008B572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05E817EB" w14:textId="1899352D" w:rsidR="008B5728" w:rsidRPr="00302D13" w:rsidRDefault="008B5728" w:rsidP="008B572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59067F">
              <w:rPr>
                <w:rFonts w:ascii="Times New Roman" w:hAnsi="Times New Roman"/>
                <w:bCs/>
              </w:rPr>
              <w:t>Nadia Somekh</w:t>
            </w:r>
          </w:p>
        </w:tc>
      </w:tr>
      <w:tr w:rsidR="0097554E" w:rsidRPr="00302D13" w14:paraId="34A31A5A" w14:textId="77777777" w:rsidTr="00AA450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D2A6BA5" w14:textId="77777777" w:rsidR="0097554E" w:rsidRPr="00302D13" w:rsidRDefault="0097554E" w:rsidP="00AA4504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1F705CC1" w14:textId="71C286C2" w:rsidR="0097554E" w:rsidRPr="00302D13" w:rsidRDefault="006D490B" w:rsidP="00AA450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O gerente do CSC, Marcio Bellisomi, se apresentou e relatou brevemente seu currículo.</w:t>
            </w:r>
          </w:p>
        </w:tc>
      </w:tr>
    </w:tbl>
    <w:p w14:paraId="104022AB" w14:textId="77777777" w:rsidR="00B80342" w:rsidRPr="00302D13" w:rsidRDefault="00B80342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97554E" w:rsidRPr="0097554E" w14:paraId="1FB3C405" w14:textId="77777777" w:rsidTr="00AA450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99925A4" w14:textId="2B600D93" w:rsidR="0097554E" w:rsidRPr="00302D13" w:rsidRDefault="0097554E" w:rsidP="00AA4504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3346017C" w14:textId="0D6337DD" w:rsidR="0097554E" w:rsidRPr="0097554E" w:rsidRDefault="008B5728" w:rsidP="00AA450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</w:pPr>
            <w:r>
              <w:rPr>
                <w:rFonts w:ascii="Times New Roman" w:hAnsi="Times New Roman"/>
                <w:b/>
              </w:rPr>
              <w:t>Planejamento da Gestão</w:t>
            </w:r>
          </w:p>
        </w:tc>
      </w:tr>
      <w:tr w:rsidR="008B5728" w:rsidRPr="00302D13" w14:paraId="41C5A9BE" w14:textId="77777777" w:rsidTr="00AA450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E73C2B7" w14:textId="77777777" w:rsidR="008B5728" w:rsidRPr="00302D13" w:rsidRDefault="008B5728" w:rsidP="008B572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A01CA96" w14:textId="76A7F486" w:rsidR="008B5728" w:rsidRPr="00302D13" w:rsidRDefault="008B5728" w:rsidP="008B572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59067F">
              <w:rPr>
                <w:rFonts w:ascii="Times New Roman" w:hAnsi="Times New Roman"/>
                <w:bCs/>
              </w:rPr>
              <w:t>Presidência</w:t>
            </w:r>
          </w:p>
        </w:tc>
      </w:tr>
      <w:tr w:rsidR="008B5728" w:rsidRPr="00302D13" w14:paraId="2F769132" w14:textId="77777777" w:rsidTr="00AA450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70DC247" w14:textId="77777777" w:rsidR="008B5728" w:rsidRPr="00302D13" w:rsidRDefault="008B5728" w:rsidP="008B572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5E2F8FB" w14:textId="1008D7A6" w:rsidR="008B5728" w:rsidRPr="00302D13" w:rsidRDefault="008B5728" w:rsidP="008B572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59067F">
              <w:rPr>
                <w:rFonts w:ascii="Times New Roman" w:hAnsi="Times New Roman"/>
                <w:bCs/>
              </w:rPr>
              <w:t>Nadia Somekh</w:t>
            </w:r>
          </w:p>
        </w:tc>
      </w:tr>
      <w:tr w:rsidR="0097554E" w:rsidRPr="00302D13" w14:paraId="6CD1CCBF" w14:textId="77777777" w:rsidTr="00AA450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2AD0719" w14:textId="77777777" w:rsidR="0097554E" w:rsidRPr="00302D13" w:rsidRDefault="0097554E" w:rsidP="00AA4504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2231AD2E" w14:textId="235A3CA1" w:rsidR="003E0667" w:rsidRDefault="003E0667" w:rsidP="003E066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A presidente Nadia Somekh </w:t>
            </w:r>
            <w:r>
              <w:rPr>
                <w:rFonts w:ascii="Times New Roman" w:eastAsia="Cambria" w:hAnsi="Times New Roman" w:cs="Times New Roman"/>
              </w:rPr>
              <w:t xml:space="preserve">relatou que o plano dos 100 dias teve uma boa repercussão, </w:t>
            </w:r>
            <w:r w:rsidR="000F5209">
              <w:rPr>
                <w:rFonts w:ascii="Times New Roman" w:eastAsia="Cambria" w:hAnsi="Times New Roman" w:cs="Times New Roman"/>
              </w:rPr>
              <w:t xml:space="preserve">passando </w:t>
            </w:r>
            <w:r>
              <w:rPr>
                <w:rFonts w:ascii="Times New Roman" w:eastAsia="Cambria" w:hAnsi="Times New Roman" w:cs="Times New Roman"/>
              </w:rPr>
              <w:t>a impressão de que o Conselho está mudando os procedimentos.</w:t>
            </w:r>
          </w:p>
          <w:p w14:paraId="5A9C9888" w14:textId="2B490BA1" w:rsidR="003E0667" w:rsidRDefault="003E0667" w:rsidP="003E066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O</w:t>
            </w:r>
            <w:r w:rsidR="005A4DF4">
              <w:rPr>
                <w:rFonts w:ascii="Times New Roman" w:eastAsia="Cambria" w:hAnsi="Times New Roman" w:cs="Times New Roman"/>
              </w:rPr>
              <w:t xml:space="preserve"> gerente</w:t>
            </w:r>
            <w:r>
              <w:rPr>
                <w:rFonts w:ascii="Times New Roman" w:eastAsia="Cambria" w:hAnsi="Times New Roman" w:cs="Times New Roman"/>
              </w:rPr>
              <w:t xml:space="preserve"> </w:t>
            </w:r>
            <w:r w:rsidR="000F5209" w:rsidRPr="000F5209">
              <w:rPr>
                <w:rFonts w:ascii="Times New Roman" w:eastAsia="Cambria" w:hAnsi="Times New Roman" w:cs="Times New Roman"/>
              </w:rPr>
              <w:t>de Planejamento e Gestão da Estratégia do CAU/BR</w:t>
            </w:r>
            <w:r w:rsidR="000F5209">
              <w:rPr>
                <w:rFonts w:ascii="Times New Roman" w:eastAsia="Cambria" w:hAnsi="Times New Roman" w:cs="Times New Roman"/>
              </w:rPr>
              <w:t xml:space="preserve">, </w:t>
            </w:r>
            <w:r>
              <w:rPr>
                <w:rFonts w:ascii="Times New Roman" w:eastAsia="Cambria" w:hAnsi="Times New Roman" w:cs="Times New Roman"/>
              </w:rPr>
              <w:t>Antonio Poletto</w:t>
            </w:r>
            <w:r w:rsidR="000F5209">
              <w:rPr>
                <w:rFonts w:ascii="Times New Roman" w:eastAsia="Cambria" w:hAnsi="Times New Roman" w:cs="Times New Roman"/>
              </w:rPr>
              <w:t>,</w:t>
            </w:r>
            <w:r>
              <w:rPr>
                <w:rFonts w:ascii="Times New Roman" w:eastAsia="Cambria" w:hAnsi="Times New Roman" w:cs="Times New Roman"/>
              </w:rPr>
              <w:t xml:space="preserve"> apresentou o andamento do processo de planejamento estratégico. Com a releitura do planejamento estratégico 2013-2013, propostas para gestão 2021-2023, plano</w:t>
            </w:r>
            <w:r w:rsidR="005A4DF4">
              <w:rPr>
                <w:rFonts w:ascii="Times New Roman" w:eastAsia="Cambria" w:hAnsi="Times New Roman" w:cs="Times New Roman"/>
              </w:rPr>
              <w:t xml:space="preserve"> de</w:t>
            </w:r>
            <w:r>
              <w:rPr>
                <w:rFonts w:ascii="Times New Roman" w:eastAsia="Cambria" w:hAnsi="Times New Roman" w:cs="Times New Roman"/>
              </w:rPr>
              <w:t xml:space="preserve"> 100 dias, definição de objetivos estratégicos e desafios e marcas 2022-2031. </w:t>
            </w:r>
          </w:p>
          <w:p w14:paraId="03468CF7" w14:textId="404A8475" w:rsidR="003E0667" w:rsidRDefault="003E0667" w:rsidP="003E066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O conselheiro Jeferson </w:t>
            </w:r>
            <w:proofErr w:type="spellStart"/>
            <w:r>
              <w:rPr>
                <w:rFonts w:ascii="Times New Roman" w:eastAsia="Cambria" w:hAnsi="Times New Roman" w:cs="Times New Roman"/>
              </w:rPr>
              <w:t>Navolar</w:t>
            </w:r>
            <w:proofErr w:type="spellEnd"/>
            <w:r>
              <w:rPr>
                <w:rFonts w:ascii="Times New Roman" w:eastAsia="Cambria" w:hAnsi="Times New Roman" w:cs="Times New Roman"/>
              </w:rPr>
              <w:t xml:space="preserve"> </w:t>
            </w:r>
            <w:r w:rsidR="000F5209">
              <w:rPr>
                <w:rFonts w:ascii="Times New Roman" w:eastAsia="Cambria" w:hAnsi="Times New Roman" w:cs="Times New Roman"/>
              </w:rPr>
              <w:t>relatou que a COA-CAU/BR tem essa pauta de repensar o funcionamento do CAU como um todo. Ressaltou a necessidade de redefinir o conceito “arquitetura para todos”</w:t>
            </w:r>
            <w:r w:rsidR="005A4DF4">
              <w:rPr>
                <w:rFonts w:ascii="Times New Roman" w:eastAsia="Cambria" w:hAnsi="Times New Roman" w:cs="Times New Roman"/>
              </w:rPr>
              <w:t xml:space="preserve">, </w:t>
            </w:r>
            <w:r w:rsidR="000F5209">
              <w:rPr>
                <w:rFonts w:ascii="Times New Roman" w:eastAsia="Cambria" w:hAnsi="Times New Roman" w:cs="Times New Roman"/>
              </w:rPr>
              <w:t>que o momento é propício para isso,</w:t>
            </w:r>
            <w:r w:rsidR="005A4DF4">
              <w:rPr>
                <w:rFonts w:ascii="Times New Roman" w:eastAsia="Cambria" w:hAnsi="Times New Roman" w:cs="Times New Roman"/>
              </w:rPr>
              <w:t xml:space="preserve"> o que</w:t>
            </w:r>
            <w:r w:rsidR="000F5209">
              <w:rPr>
                <w:rFonts w:ascii="Times New Roman" w:eastAsia="Cambria" w:hAnsi="Times New Roman" w:cs="Times New Roman"/>
              </w:rPr>
              <w:t xml:space="preserve"> também pode ser uma das marcas da gestão.</w:t>
            </w:r>
          </w:p>
          <w:p w14:paraId="72F64569" w14:textId="1E9511FB" w:rsidR="003E0667" w:rsidRPr="00302D13" w:rsidRDefault="003E0667" w:rsidP="007E557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A presidente Nadia Somekh </w:t>
            </w:r>
            <w:r w:rsidR="000F5209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relatou que </w:t>
            </w:r>
            <w:r w:rsidR="005A4DF4">
              <w:rPr>
                <w:rFonts w:ascii="Times New Roman" w:eastAsia="Cambria" w:hAnsi="Times New Roman" w:cs="Times New Roman"/>
                <w:bCs/>
                <w:color w:val="000000" w:themeColor="text1"/>
              </w:rPr>
              <w:t>poderia ser feito</w:t>
            </w:r>
            <w:r w:rsidR="000F5209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 um seminário no segundo semestre sobre </w:t>
            </w:r>
            <w:r w:rsidR="007E557E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análise de conjuntura. Para participar do evento, </w:t>
            </w:r>
            <w:r w:rsidR="005A4DF4">
              <w:rPr>
                <w:rFonts w:ascii="Times New Roman" w:eastAsia="Cambria" w:hAnsi="Times New Roman" w:cs="Times New Roman"/>
                <w:bCs/>
                <w:color w:val="000000" w:themeColor="text1"/>
              </w:rPr>
              <w:t>sugeriu o nome de</w:t>
            </w:r>
            <w:r w:rsidR="007E557E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 </w:t>
            </w:r>
            <w:r w:rsidR="007E557E" w:rsidRPr="005A4DF4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Ladislau </w:t>
            </w:r>
            <w:proofErr w:type="spellStart"/>
            <w:r w:rsidR="007E557E" w:rsidRPr="005A4DF4">
              <w:rPr>
                <w:rFonts w:ascii="Times New Roman" w:eastAsia="Cambria" w:hAnsi="Times New Roman" w:cs="Times New Roman"/>
                <w:bCs/>
                <w:color w:val="000000" w:themeColor="text1"/>
              </w:rPr>
              <w:t>Dowbor</w:t>
            </w:r>
            <w:proofErr w:type="spellEnd"/>
            <w:r w:rsidR="007E557E" w:rsidRPr="005A4DF4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 para</w:t>
            </w:r>
            <w:r w:rsidR="007E557E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 participar do rol de pessoas com contexto mais amplo, com cenários possíveis para o CAU atuar. Ou, se não for no formato de seminário, mas que tragam pessoas para contribuir pontualmente nas questões. Solicitou que a COA-CAU/BR se reúna com o Antonio Poletto para pensarem na questão de análise da conjuntura.</w:t>
            </w:r>
          </w:p>
        </w:tc>
      </w:tr>
    </w:tbl>
    <w:p w14:paraId="5B9C6072" w14:textId="57DF8800" w:rsidR="00B80342" w:rsidRDefault="00B80342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p w14:paraId="35713C38" w14:textId="77777777" w:rsidR="005A4DF4" w:rsidRDefault="005A4DF4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8B5728" w:rsidRPr="0097554E" w14:paraId="13315203" w14:textId="77777777" w:rsidTr="00E61058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726444B" w14:textId="77777777" w:rsidR="008B5728" w:rsidRPr="00302D13" w:rsidRDefault="008B5728" w:rsidP="008B572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/>
                <w:color w:val="000000" w:themeColor="text1"/>
              </w:rPr>
              <w:lastRenderedPageBreak/>
              <w:t>4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1216E3E4" w14:textId="714A7566" w:rsidR="008B5728" w:rsidRPr="0097554E" w:rsidRDefault="008B5728" w:rsidP="008B572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</w:pPr>
            <w:r w:rsidRPr="00ED6531">
              <w:rPr>
                <w:rFonts w:ascii="Times New Roman" w:hAnsi="Times New Roman"/>
                <w:b/>
              </w:rPr>
              <w:t>Prévias da</w:t>
            </w:r>
            <w:r>
              <w:rPr>
                <w:rFonts w:ascii="Times New Roman" w:hAnsi="Times New Roman"/>
                <w:b/>
              </w:rPr>
              <w:t>s</w:t>
            </w:r>
            <w:r w:rsidRPr="00ED6531">
              <w:rPr>
                <w:rFonts w:ascii="Times New Roman" w:hAnsi="Times New Roman"/>
                <w:b/>
              </w:rPr>
              <w:t xml:space="preserve"> pautas para 106ª Reunião Ordinária do Conselho Diretor, 112ª Plenária Ordinária e 36ª Plenária Ampliada </w:t>
            </w:r>
          </w:p>
        </w:tc>
      </w:tr>
      <w:tr w:rsidR="008B5728" w:rsidRPr="00302D13" w14:paraId="26F50D34" w14:textId="77777777" w:rsidTr="00E61058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623E8B2" w14:textId="77777777" w:rsidR="008B5728" w:rsidRPr="00302D13" w:rsidRDefault="008B5728" w:rsidP="008B572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0AA2E9EE" w14:textId="5DE4B97A" w:rsidR="008B5728" w:rsidRPr="00302D13" w:rsidRDefault="008B5728" w:rsidP="008B572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59067F">
              <w:rPr>
                <w:rFonts w:ascii="Times New Roman" w:hAnsi="Times New Roman"/>
                <w:bCs/>
              </w:rPr>
              <w:t>Presidência</w:t>
            </w:r>
          </w:p>
        </w:tc>
      </w:tr>
      <w:tr w:rsidR="008B5728" w:rsidRPr="00302D13" w14:paraId="72E8B610" w14:textId="77777777" w:rsidTr="00E61058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2085125" w14:textId="77777777" w:rsidR="008B5728" w:rsidRPr="00302D13" w:rsidRDefault="008B5728" w:rsidP="008B572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341DB655" w14:textId="34E58009" w:rsidR="008B5728" w:rsidRPr="00302D13" w:rsidRDefault="008B5728" w:rsidP="008B572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59067F">
              <w:rPr>
                <w:rFonts w:ascii="Times New Roman" w:hAnsi="Times New Roman"/>
                <w:bCs/>
              </w:rPr>
              <w:t>Nadia Somekh</w:t>
            </w:r>
          </w:p>
        </w:tc>
      </w:tr>
      <w:tr w:rsidR="008B5728" w:rsidRPr="00302D13" w14:paraId="30EE26D8" w14:textId="77777777" w:rsidTr="00E61058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49D8630" w14:textId="77777777" w:rsidR="008B5728" w:rsidRPr="00302D13" w:rsidRDefault="008B5728" w:rsidP="00E6105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1C3E71A3" w14:textId="6B79A21A" w:rsidR="00D1590F" w:rsidRDefault="00D1590F" w:rsidP="00E6105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A presidente Nadia Somekh solicitou a inclusão da apresentação do formato do Congresso UIARIO2021 na pauta da Reunião Plenária Ampliada.</w:t>
            </w:r>
          </w:p>
          <w:p w14:paraId="64DCCD21" w14:textId="77777777" w:rsidR="00D90DE8" w:rsidRDefault="00D90DE8" w:rsidP="00E6105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O conselheiro F</w:t>
            </w:r>
            <w:r w:rsidR="000E00DF">
              <w:rPr>
                <w:rFonts w:ascii="Times New Roman" w:eastAsia="Cambria" w:hAnsi="Times New Roman" w:cs="Times New Roman"/>
              </w:rPr>
              <w:t>abrício Santos</w:t>
            </w:r>
            <w:r>
              <w:rPr>
                <w:rFonts w:ascii="Times New Roman" w:eastAsia="Cambria" w:hAnsi="Times New Roman" w:cs="Times New Roman"/>
              </w:rPr>
              <w:t xml:space="preserve"> relatou que a Resolução CAU/BR nº </w:t>
            </w:r>
            <w:r w:rsidR="000E00DF">
              <w:rPr>
                <w:rFonts w:ascii="Times New Roman" w:eastAsia="Cambria" w:hAnsi="Times New Roman" w:cs="Times New Roman"/>
              </w:rPr>
              <w:t>143</w:t>
            </w:r>
            <w:r>
              <w:rPr>
                <w:rFonts w:ascii="Times New Roman" w:eastAsia="Cambria" w:hAnsi="Times New Roman" w:cs="Times New Roman"/>
              </w:rPr>
              <w:t xml:space="preserve"> pode ser pautada na Reunião Plenária de junho.</w:t>
            </w:r>
          </w:p>
          <w:p w14:paraId="6FB730FE" w14:textId="77E84614" w:rsidR="000E00DF" w:rsidRPr="00D90DE8" w:rsidRDefault="00D90DE8" w:rsidP="00E6105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vanish/>
                <w:specVanish/>
              </w:rPr>
            </w:pPr>
            <w:r>
              <w:rPr>
                <w:rFonts w:ascii="Times New Roman" w:eastAsia="Cambria" w:hAnsi="Times New Roman" w:cs="Times New Roman"/>
              </w:rPr>
              <w:t>A conselheira Ana Cristina solicitou que o informe da Resolução CGSIM n</w:t>
            </w:r>
            <w:r w:rsidR="00D1590F">
              <w:rPr>
                <w:rFonts w:ascii="Times New Roman" w:eastAsia="Cambria" w:hAnsi="Times New Roman" w:cs="Times New Roman"/>
              </w:rPr>
              <w:t>º</w:t>
            </w:r>
            <w:r>
              <w:rPr>
                <w:rFonts w:ascii="Times New Roman" w:eastAsia="Cambria" w:hAnsi="Times New Roman" w:cs="Times New Roman"/>
              </w:rPr>
              <w:t xml:space="preserve"> 64 </w:t>
            </w:r>
            <w:r w:rsidR="00A85B7D">
              <w:rPr>
                <w:rFonts w:ascii="Times New Roman" w:eastAsia="Cambria" w:hAnsi="Times New Roman" w:cs="Times New Roman"/>
              </w:rPr>
              <w:t>fosse</w:t>
            </w:r>
            <w:r>
              <w:rPr>
                <w:rFonts w:ascii="Times New Roman" w:eastAsia="Cambria" w:hAnsi="Times New Roman" w:cs="Times New Roman"/>
              </w:rPr>
              <w:t xml:space="preserve"> retirado da pauta, porque não tem muitas novidades</w:t>
            </w:r>
          </w:p>
          <w:p w14:paraId="407710BF" w14:textId="1B6C72F5" w:rsidR="004F4F1D" w:rsidRDefault="00D90DE8" w:rsidP="00E6105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.</w:t>
            </w:r>
          </w:p>
          <w:p w14:paraId="15ED1DF6" w14:textId="6DDD1461" w:rsidR="000E00DF" w:rsidRDefault="00D90DE8" w:rsidP="00E6105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O conselheiro Valter Caldana relatou a percepção de que as </w:t>
            </w:r>
            <w:r w:rsidR="000E00DF">
              <w:rPr>
                <w:rFonts w:ascii="Times New Roman" w:eastAsia="Cambria" w:hAnsi="Times New Roman" w:cs="Times New Roman"/>
              </w:rPr>
              <w:t xml:space="preserve">relações </w:t>
            </w:r>
            <w:r w:rsidR="004F4F1D">
              <w:rPr>
                <w:rFonts w:ascii="Times New Roman" w:eastAsia="Cambria" w:hAnsi="Times New Roman" w:cs="Times New Roman"/>
              </w:rPr>
              <w:t>institucionais</w:t>
            </w:r>
            <w:r w:rsidR="000E00DF">
              <w:rPr>
                <w:rFonts w:ascii="Times New Roman" w:eastAsia="Cambria" w:hAnsi="Times New Roman" w:cs="Times New Roman"/>
              </w:rPr>
              <w:t xml:space="preserve"> internas precisam de reajuste</w:t>
            </w:r>
            <w:r w:rsidR="004F4F1D">
              <w:rPr>
                <w:rFonts w:ascii="Times New Roman" w:eastAsia="Cambria" w:hAnsi="Times New Roman" w:cs="Times New Roman"/>
              </w:rPr>
              <w:t xml:space="preserve"> e propôs reflexão interna sobre o intuito das reuniões.</w:t>
            </w:r>
          </w:p>
          <w:p w14:paraId="5563B430" w14:textId="49A6AB1C" w:rsidR="00D90DE8" w:rsidRDefault="00D90DE8" w:rsidP="00E6105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A </w:t>
            </w:r>
            <w:r w:rsidR="0066568D">
              <w:rPr>
                <w:rFonts w:ascii="Times New Roman" w:eastAsia="Cambria" w:hAnsi="Times New Roman" w:cs="Times New Roman"/>
              </w:rPr>
              <w:t>gerente executiva</w:t>
            </w:r>
            <w:r>
              <w:rPr>
                <w:rFonts w:ascii="Times New Roman" w:eastAsia="Cambria" w:hAnsi="Times New Roman" w:cs="Times New Roman"/>
              </w:rPr>
              <w:t xml:space="preserve"> Alcenira Vanderlinde relatou sobre o andamento da</w:t>
            </w:r>
            <w:r w:rsidR="0066568D">
              <w:rPr>
                <w:rFonts w:ascii="Times New Roman" w:eastAsia="Cambria" w:hAnsi="Times New Roman" w:cs="Times New Roman"/>
              </w:rPr>
              <w:t xml:space="preserve"> proposta de regulamentação </w:t>
            </w:r>
            <w:r>
              <w:rPr>
                <w:rFonts w:ascii="Times New Roman" w:eastAsia="Cambria" w:hAnsi="Times New Roman" w:cs="Times New Roman"/>
              </w:rPr>
              <w:t xml:space="preserve">das câmaras temáticas, </w:t>
            </w:r>
            <w:r w:rsidR="00A85B7D">
              <w:rPr>
                <w:rFonts w:ascii="Times New Roman" w:eastAsia="Cambria" w:hAnsi="Times New Roman" w:cs="Times New Roman"/>
              </w:rPr>
              <w:t>esclarecendo que</w:t>
            </w:r>
            <w:r>
              <w:rPr>
                <w:rFonts w:ascii="Times New Roman" w:eastAsia="Cambria" w:hAnsi="Times New Roman" w:cs="Times New Roman"/>
              </w:rPr>
              <w:t xml:space="preserve"> o Conselho Diretor aprovaria à medida que elas </w:t>
            </w:r>
            <w:r w:rsidR="0066568D">
              <w:rPr>
                <w:rFonts w:ascii="Times New Roman" w:eastAsia="Cambria" w:hAnsi="Times New Roman" w:cs="Times New Roman"/>
              </w:rPr>
              <w:t>fossem</w:t>
            </w:r>
            <w:r>
              <w:rPr>
                <w:rFonts w:ascii="Times New Roman" w:eastAsia="Cambria" w:hAnsi="Times New Roman" w:cs="Times New Roman"/>
              </w:rPr>
              <w:t xml:space="preserve"> criadas. </w:t>
            </w:r>
            <w:r w:rsidR="0066568D">
              <w:rPr>
                <w:rFonts w:ascii="Times New Roman" w:eastAsia="Cambria" w:hAnsi="Times New Roman" w:cs="Times New Roman"/>
              </w:rPr>
              <w:t xml:space="preserve">Informou que é um projeto do Conselho Diretor, porém cada câmara temática seria supervisionada pelo órgão que solicitasse sua criação. Acrescentou que o projeto </w:t>
            </w:r>
            <w:r>
              <w:rPr>
                <w:rFonts w:ascii="Times New Roman" w:eastAsia="Cambria" w:hAnsi="Times New Roman" w:cs="Times New Roman"/>
              </w:rPr>
              <w:t xml:space="preserve">não tem custos. </w:t>
            </w:r>
          </w:p>
          <w:p w14:paraId="49C0D32B" w14:textId="66A9A56D" w:rsidR="00EB0096" w:rsidRDefault="00D90DE8" w:rsidP="00E6105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O conselheiro Jeferson </w:t>
            </w:r>
            <w:proofErr w:type="spellStart"/>
            <w:r>
              <w:rPr>
                <w:rFonts w:ascii="Times New Roman" w:eastAsia="Cambria" w:hAnsi="Times New Roman" w:cs="Times New Roman"/>
              </w:rPr>
              <w:t>Navolar</w:t>
            </w:r>
            <w:proofErr w:type="spellEnd"/>
            <w:r>
              <w:rPr>
                <w:rFonts w:ascii="Times New Roman" w:eastAsia="Cambria" w:hAnsi="Times New Roman" w:cs="Times New Roman"/>
              </w:rPr>
              <w:t xml:space="preserve"> </w:t>
            </w:r>
            <w:r w:rsidR="00EB0096">
              <w:rPr>
                <w:rFonts w:ascii="Times New Roman" w:eastAsia="Cambria" w:hAnsi="Times New Roman" w:cs="Times New Roman"/>
              </w:rPr>
              <w:t xml:space="preserve">citou que essas câmaras foram </w:t>
            </w:r>
            <w:r w:rsidR="00E53217">
              <w:rPr>
                <w:rFonts w:ascii="Times New Roman" w:eastAsia="Cambria" w:hAnsi="Times New Roman" w:cs="Times New Roman"/>
              </w:rPr>
              <w:t xml:space="preserve">aderidas e implantadas no CAU/PR </w:t>
            </w:r>
            <w:r w:rsidR="00EB0096">
              <w:rPr>
                <w:rFonts w:ascii="Times New Roman" w:eastAsia="Cambria" w:hAnsi="Times New Roman" w:cs="Times New Roman"/>
              </w:rPr>
              <w:t xml:space="preserve">e </w:t>
            </w:r>
            <w:r>
              <w:rPr>
                <w:rFonts w:ascii="Times New Roman" w:eastAsia="Cambria" w:hAnsi="Times New Roman" w:cs="Times New Roman"/>
              </w:rPr>
              <w:t xml:space="preserve">a </w:t>
            </w:r>
            <w:r w:rsidR="00EB0096">
              <w:rPr>
                <w:rFonts w:ascii="Times New Roman" w:eastAsia="Cambria" w:hAnsi="Times New Roman" w:cs="Times New Roman"/>
              </w:rPr>
              <w:t xml:space="preserve">experiência </w:t>
            </w:r>
            <w:r>
              <w:rPr>
                <w:rFonts w:ascii="Times New Roman" w:eastAsia="Cambria" w:hAnsi="Times New Roman" w:cs="Times New Roman"/>
              </w:rPr>
              <w:t xml:space="preserve">foi </w:t>
            </w:r>
            <w:r w:rsidR="00EB0096">
              <w:rPr>
                <w:rFonts w:ascii="Times New Roman" w:eastAsia="Cambria" w:hAnsi="Times New Roman" w:cs="Times New Roman"/>
              </w:rPr>
              <w:t xml:space="preserve">exitosa. </w:t>
            </w:r>
            <w:r>
              <w:rPr>
                <w:rFonts w:ascii="Times New Roman" w:eastAsia="Cambria" w:hAnsi="Times New Roman" w:cs="Times New Roman"/>
              </w:rPr>
              <w:t>S</w:t>
            </w:r>
            <w:r w:rsidR="00EB0096">
              <w:rPr>
                <w:rFonts w:ascii="Times New Roman" w:eastAsia="Cambria" w:hAnsi="Times New Roman" w:cs="Times New Roman"/>
              </w:rPr>
              <w:t>ugeriu q</w:t>
            </w:r>
            <w:r>
              <w:rPr>
                <w:rFonts w:ascii="Times New Roman" w:eastAsia="Cambria" w:hAnsi="Times New Roman" w:cs="Times New Roman"/>
              </w:rPr>
              <w:t xml:space="preserve">ue </w:t>
            </w:r>
            <w:r w:rsidR="00EB0096">
              <w:rPr>
                <w:rFonts w:ascii="Times New Roman" w:eastAsia="Cambria" w:hAnsi="Times New Roman" w:cs="Times New Roman"/>
              </w:rPr>
              <w:t xml:space="preserve">sejam vinculadas à </w:t>
            </w:r>
            <w:r>
              <w:rPr>
                <w:rFonts w:ascii="Times New Roman" w:eastAsia="Cambria" w:hAnsi="Times New Roman" w:cs="Times New Roman"/>
              </w:rPr>
              <w:t>C</w:t>
            </w:r>
            <w:r w:rsidR="00EB0096">
              <w:rPr>
                <w:rFonts w:ascii="Times New Roman" w:eastAsia="Cambria" w:hAnsi="Times New Roman" w:cs="Times New Roman"/>
              </w:rPr>
              <w:t xml:space="preserve">omissão de </w:t>
            </w:r>
            <w:r>
              <w:rPr>
                <w:rFonts w:ascii="Times New Roman" w:eastAsia="Cambria" w:hAnsi="Times New Roman" w:cs="Times New Roman"/>
              </w:rPr>
              <w:t>H</w:t>
            </w:r>
            <w:r w:rsidR="00EB0096">
              <w:rPr>
                <w:rFonts w:ascii="Times New Roman" w:eastAsia="Cambria" w:hAnsi="Times New Roman" w:cs="Times New Roman"/>
              </w:rPr>
              <w:t xml:space="preserve">armonização. Comunicou </w:t>
            </w:r>
            <w:r>
              <w:rPr>
                <w:rFonts w:ascii="Times New Roman" w:eastAsia="Cambria" w:hAnsi="Times New Roman" w:cs="Times New Roman"/>
              </w:rPr>
              <w:t xml:space="preserve">também que o Conselho Diretor </w:t>
            </w:r>
            <w:r w:rsidR="00EB0096">
              <w:rPr>
                <w:rFonts w:ascii="Times New Roman" w:eastAsia="Cambria" w:hAnsi="Times New Roman" w:cs="Times New Roman"/>
              </w:rPr>
              <w:t>levou à CRI</w:t>
            </w:r>
            <w:r>
              <w:rPr>
                <w:rFonts w:ascii="Times New Roman" w:eastAsia="Cambria" w:hAnsi="Times New Roman" w:cs="Times New Roman"/>
              </w:rPr>
              <w:t>-CAU/BR</w:t>
            </w:r>
            <w:r w:rsidR="00EB0096">
              <w:rPr>
                <w:rFonts w:ascii="Times New Roman" w:eastAsia="Cambria" w:hAnsi="Times New Roman" w:cs="Times New Roman"/>
              </w:rPr>
              <w:t xml:space="preserve"> </w:t>
            </w:r>
            <w:r w:rsidR="0066568D">
              <w:rPr>
                <w:rFonts w:ascii="Times New Roman" w:eastAsia="Cambria" w:hAnsi="Times New Roman" w:cs="Times New Roman"/>
              </w:rPr>
              <w:t>algumas providências d</w:t>
            </w:r>
            <w:r w:rsidR="00EB0096">
              <w:rPr>
                <w:rFonts w:ascii="Times New Roman" w:eastAsia="Cambria" w:hAnsi="Times New Roman" w:cs="Times New Roman"/>
              </w:rPr>
              <w:t xml:space="preserve">o Congresso </w:t>
            </w:r>
            <w:r w:rsidR="00A85B7D">
              <w:rPr>
                <w:rFonts w:ascii="Times New Roman" w:eastAsia="Cambria" w:hAnsi="Times New Roman" w:cs="Times New Roman"/>
              </w:rPr>
              <w:t xml:space="preserve">UIA </w:t>
            </w:r>
            <w:r w:rsidR="00EB0096">
              <w:rPr>
                <w:rFonts w:ascii="Times New Roman" w:eastAsia="Cambria" w:hAnsi="Times New Roman" w:cs="Times New Roman"/>
              </w:rPr>
              <w:t>RIO2021 e</w:t>
            </w:r>
            <w:r>
              <w:rPr>
                <w:rFonts w:ascii="Times New Roman" w:eastAsia="Cambria" w:hAnsi="Times New Roman" w:cs="Times New Roman"/>
              </w:rPr>
              <w:t xml:space="preserve"> que precisam de </w:t>
            </w:r>
            <w:r w:rsidR="00EB0096">
              <w:rPr>
                <w:rFonts w:ascii="Times New Roman" w:eastAsia="Cambria" w:hAnsi="Times New Roman" w:cs="Times New Roman"/>
              </w:rPr>
              <w:t xml:space="preserve">apoio </w:t>
            </w:r>
            <w:r>
              <w:rPr>
                <w:rFonts w:ascii="Times New Roman" w:eastAsia="Cambria" w:hAnsi="Times New Roman" w:cs="Times New Roman"/>
              </w:rPr>
              <w:t>do Gabinete/Presidência para</w:t>
            </w:r>
            <w:r w:rsidR="00EB0096">
              <w:rPr>
                <w:rFonts w:ascii="Times New Roman" w:eastAsia="Cambria" w:hAnsi="Times New Roman" w:cs="Times New Roman"/>
              </w:rPr>
              <w:t xml:space="preserve"> cumprirem prazos.</w:t>
            </w:r>
          </w:p>
          <w:p w14:paraId="233758B4" w14:textId="6C19F978" w:rsidR="00E53217" w:rsidRDefault="0066568D" w:rsidP="00E6105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Os membros aprovaram a pauta da 112ª Reunião Plenária Ordinária.</w:t>
            </w:r>
          </w:p>
          <w:p w14:paraId="0A31BB61" w14:textId="3DE0A3A8" w:rsidR="000E00DF" w:rsidRPr="00302D13" w:rsidRDefault="0066568D" w:rsidP="0066568D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</w:rPr>
              <w:t>A pauta da 106ª Reunião Ordinária do Conselho Diretor e da 36ª Reunião Plenária Ampliada serão aprovadas na reunião subsequente, no dia 26 de maio.</w:t>
            </w:r>
          </w:p>
        </w:tc>
      </w:tr>
    </w:tbl>
    <w:p w14:paraId="31431FC3" w14:textId="065EB21B" w:rsidR="008B5728" w:rsidRPr="00302D13" w:rsidRDefault="008B5728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p w14:paraId="45FCFA52" w14:textId="77777777" w:rsidR="00654AA7" w:rsidRPr="00302D13" w:rsidRDefault="00654AA7" w:rsidP="00654AA7">
      <w:pPr>
        <w:shd w:val="clear" w:color="auto" w:fill="D9D9D9"/>
        <w:spacing w:after="0" w:line="240" w:lineRule="auto"/>
        <w:ind w:left="142"/>
        <w:rPr>
          <w:rFonts w:ascii="Times New Roman" w:eastAsia="MS Mincho" w:hAnsi="Times New Roman" w:cs="Times New Roman"/>
          <w:b/>
          <w:i/>
          <w:smallCaps/>
          <w:color w:val="000000" w:themeColor="text1"/>
        </w:rPr>
      </w:pPr>
      <w:r w:rsidRPr="00302D13">
        <w:rPr>
          <w:rFonts w:ascii="Times New Roman" w:eastAsia="Cambria" w:hAnsi="Times New Roman" w:cs="Times New Roman"/>
          <w:b/>
          <w:bCs/>
          <w:color w:val="000000" w:themeColor="text1"/>
        </w:rPr>
        <w:t>EXTRA</w:t>
      </w:r>
      <w:r w:rsidRPr="00302D13">
        <w:rPr>
          <w:rFonts w:ascii="Times New Roman" w:eastAsia="Cambria" w:hAnsi="Times New Roman" w:cs="Times New Roman"/>
          <w:iCs/>
          <w:color w:val="000000" w:themeColor="text1"/>
        </w:rPr>
        <w:t xml:space="preserve"> </w:t>
      </w:r>
      <w:r w:rsidRPr="00302D13">
        <w:rPr>
          <w:rFonts w:ascii="Times New Roman" w:eastAsia="Cambria" w:hAnsi="Times New Roman" w:cs="Times New Roman"/>
          <w:b/>
          <w:bCs/>
          <w:color w:val="000000" w:themeColor="text1"/>
        </w:rPr>
        <w:t>PAUTA</w:t>
      </w:r>
      <w:r w:rsidRPr="00302D13">
        <w:rPr>
          <w:rFonts w:ascii="Times New Roman" w:eastAsia="Cambria" w:hAnsi="Times New Roman" w:cs="Times New Roman"/>
          <w:iCs/>
          <w:color w:val="000000" w:themeColor="text1"/>
        </w:rPr>
        <w:t>:</w:t>
      </w:r>
      <w:r w:rsidRPr="00302D13">
        <w:rPr>
          <w:rFonts w:ascii="Times New Roman" w:eastAsia="MS Mincho" w:hAnsi="Times New Roman" w:cs="Times New Roman"/>
          <w:i/>
          <w:smallCaps/>
          <w:color w:val="000000" w:themeColor="text1"/>
        </w:rPr>
        <w:t xml:space="preserve"> </w:t>
      </w:r>
    </w:p>
    <w:p w14:paraId="0B97A37D" w14:textId="48B2F9E4" w:rsidR="00654AA7" w:rsidRDefault="00654AA7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8B5728" w:rsidRPr="0097554E" w14:paraId="52284175" w14:textId="77777777" w:rsidTr="00AA450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08F43E3" w14:textId="6CE6E205" w:rsidR="008B5728" w:rsidRPr="00302D13" w:rsidRDefault="008B5728" w:rsidP="008B572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032C3635" w14:textId="425E8467" w:rsidR="008B5728" w:rsidRPr="0097554E" w:rsidRDefault="008B5728" w:rsidP="008B572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</w:pPr>
            <w:r w:rsidRPr="00CE62B8">
              <w:rPr>
                <w:rFonts w:ascii="Times New Roman" w:hAnsi="Times New Roman"/>
                <w:b/>
              </w:rPr>
              <w:t>Harmonização - Profissão de Designers de Interiores e Ambientes (Lei Federal 13.369/2016)</w:t>
            </w:r>
          </w:p>
        </w:tc>
      </w:tr>
      <w:tr w:rsidR="008B5728" w:rsidRPr="00302D13" w14:paraId="749AC62D" w14:textId="77777777" w:rsidTr="00AA450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D63F3CE" w14:textId="77777777" w:rsidR="008B5728" w:rsidRPr="00302D13" w:rsidRDefault="008B5728" w:rsidP="008B572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2E8D0F90" w14:textId="04E8B528" w:rsidR="008B5728" w:rsidRPr="00302D13" w:rsidRDefault="008B5728" w:rsidP="008B572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59067F">
              <w:rPr>
                <w:rFonts w:ascii="Times New Roman" w:hAnsi="Times New Roman"/>
                <w:bCs/>
              </w:rPr>
              <w:t>Presidência</w:t>
            </w:r>
          </w:p>
        </w:tc>
      </w:tr>
      <w:tr w:rsidR="0097554E" w:rsidRPr="00302D13" w14:paraId="60F4102E" w14:textId="77777777" w:rsidTr="00AA450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0B19565" w14:textId="77777777" w:rsidR="0097554E" w:rsidRPr="00302D13" w:rsidRDefault="0097554E" w:rsidP="00AA4504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67BD3701" w14:textId="401F6A11" w:rsidR="0097554E" w:rsidRPr="00302D13" w:rsidRDefault="00A85B7D" w:rsidP="00AA450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59067F">
              <w:rPr>
                <w:rFonts w:ascii="Times New Roman" w:hAnsi="Times New Roman"/>
                <w:bCs/>
              </w:rPr>
              <w:t>Nadia Somekh</w:t>
            </w:r>
          </w:p>
        </w:tc>
      </w:tr>
      <w:tr w:rsidR="0097554E" w:rsidRPr="00302D13" w14:paraId="6E857C63" w14:textId="77777777" w:rsidTr="00AA450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E1DA75B" w14:textId="77777777" w:rsidR="0097554E" w:rsidRPr="00302D13" w:rsidRDefault="0097554E" w:rsidP="00AA4504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6202DF23" w14:textId="1B2C7A29" w:rsidR="0097554E" w:rsidRDefault="000F5209" w:rsidP="00AA450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O conselheiro Jeferson </w:t>
            </w:r>
            <w:proofErr w:type="spellStart"/>
            <w:r w:rsidR="00EB0096">
              <w:rPr>
                <w:rFonts w:ascii="Times New Roman" w:eastAsia="Cambria" w:hAnsi="Times New Roman" w:cs="Times New Roman"/>
                <w:bCs/>
                <w:color w:val="000000" w:themeColor="text1"/>
              </w:rPr>
              <w:t>Navolar</w:t>
            </w:r>
            <w:proofErr w:type="spellEnd"/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 </w:t>
            </w:r>
            <w:r w:rsidR="00EB0096">
              <w:rPr>
                <w:rFonts w:ascii="Times New Roman" w:eastAsia="Cambria" w:hAnsi="Times New Roman" w:cs="Times New Roman"/>
                <w:bCs/>
                <w:color w:val="000000" w:themeColor="text1"/>
              </w:rPr>
              <w:t>sugeriu que esse acompanhamento institucional seja terceirizado</w:t>
            </w: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, devido às dificuldades da Assessoria Institucional e Parlamentar do CAU/BR de acompanhar e atuar na quantidade de projetos de lei em andamento</w:t>
            </w:r>
            <w:r w:rsidR="00EB0096">
              <w:rPr>
                <w:rFonts w:ascii="Times New Roman" w:eastAsia="Cambria" w:hAnsi="Times New Roman" w:cs="Times New Roman"/>
                <w:bCs/>
                <w:color w:val="000000" w:themeColor="text1"/>
              </w:rPr>
              <w:t>.</w:t>
            </w:r>
          </w:p>
          <w:p w14:paraId="22A9FE17" w14:textId="292C3DE0" w:rsidR="00EB0096" w:rsidRPr="00302D13" w:rsidRDefault="000F5209" w:rsidP="000F520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A p</w:t>
            </w:r>
            <w:r w:rsidR="003E0667">
              <w:rPr>
                <w:rFonts w:ascii="Times New Roman" w:eastAsia="Cambria" w:hAnsi="Times New Roman" w:cs="Times New Roman"/>
                <w:bCs/>
                <w:color w:val="000000" w:themeColor="text1"/>
              </w:rPr>
              <w:t>residente Nadia Somekh solicitou que façam propostas de acompanhamento</w:t>
            </w: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 institucional</w:t>
            </w:r>
            <w:r w:rsidR="003E0667">
              <w:rPr>
                <w:rFonts w:ascii="Times New Roman" w:eastAsia="Cambria" w:hAnsi="Times New Roman" w:cs="Times New Roman"/>
                <w:bCs/>
                <w:color w:val="000000" w:themeColor="text1"/>
              </w:rPr>
              <w:t>.</w:t>
            </w:r>
          </w:p>
        </w:tc>
      </w:tr>
    </w:tbl>
    <w:p w14:paraId="73B63B66" w14:textId="77777777" w:rsidR="000D308D" w:rsidRDefault="000D308D" w:rsidP="0097554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1F4C0122" w14:textId="02EC4C9F" w:rsidR="0097554E" w:rsidRDefault="00375DE2" w:rsidP="0097554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br/>
      </w:r>
      <w:r w:rsidR="0097554E" w:rsidRPr="007C709C">
        <w:rPr>
          <w:rFonts w:ascii="Times New Roman" w:eastAsia="Times New Roman" w:hAnsi="Times New Roman" w:cs="Times New Roman"/>
          <w:lang w:eastAsia="pt-BR"/>
        </w:rPr>
        <w:t xml:space="preserve">Brasília, </w:t>
      </w:r>
      <w:r w:rsidR="008B5728">
        <w:rPr>
          <w:rFonts w:ascii="Times New Roman" w:eastAsia="Times New Roman" w:hAnsi="Times New Roman" w:cs="Times New Roman"/>
          <w:lang w:eastAsia="pt-BR"/>
        </w:rPr>
        <w:t>2</w:t>
      </w:r>
      <w:r w:rsidR="000D308D">
        <w:rPr>
          <w:rFonts w:ascii="Times New Roman" w:eastAsia="Times New Roman" w:hAnsi="Times New Roman" w:cs="Times New Roman"/>
          <w:lang w:eastAsia="pt-BR"/>
        </w:rPr>
        <w:t>6</w:t>
      </w:r>
      <w:r w:rsidR="008B5728">
        <w:rPr>
          <w:rFonts w:ascii="Times New Roman" w:eastAsia="Times New Roman" w:hAnsi="Times New Roman" w:cs="Times New Roman"/>
          <w:lang w:eastAsia="pt-BR"/>
        </w:rPr>
        <w:t xml:space="preserve"> de maio </w:t>
      </w:r>
      <w:r w:rsidR="0097554E" w:rsidRPr="007C709C">
        <w:rPr>
          <w:rFonts w:ascii="Times New Roman" w:eastAsia="Times New Roman" w:hAnsi="Times New Roman" w:cs="Times New Roman"/>
          <w:lang w:eastAsia="pt-BR"/>
        </w:rPr>
        <w:t>de 2021.</w:t>
      </w:r>
    </w:p>
    <w:p w14:paraId="287A5984" w14:textId="77777777" w:rsidR="00A85B7D" w:rsidRPr="007C709C" w:rsidRDefault="00A85B7D" w:rsidP="0097554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41D43604" w14:textId="77777777" w:rsidR="0097554E" w:rsidRPr="007C709C" w:rsidRDefault="0097554E" w:rsidP="0097554E">
      <w:pPr>
        <w:spacing w:after="0" w:line="240" w:lineRule="auto"/>
        <w:jc w:val="both"/>
        <w:rPr>
          <w:rFonts w:ascii="Times New Roman" w:eastAsia="Cambria" w:hAnsi="Times New Roman" w:cs="Times New Roman"/>
          <w:b/>
          <w:lang w:eastAsia="pt-BR"/>
        </w:rPr>
      </w:pPr>
    </w:p>
    <w:p w14:paraId="772770CD" w14:textId="1CDC64B5" w:rsidR="0097554E" w:rsidRPr="007B311A" w:rsidRDefault="0097554E" w:rsidP="00375DE2">
      <w:pPr>
        <w:spacing w:after="0" w:line="240" w:lineRule="auto"/>
        <w:jc w:val="both"/>
        <w:rPr>
          <w:rFonts w:ascii="Times New Roman" w:eastAsia="Cambria" w:hAnsi="Times New Roman" w:cs="Times New Roman"/>
          <w:b/>
          <w:lang w:eastAsia="pt-BR"/>
        </w:rPr>
      </w:pPr>
      <w:r w:rsidRPr="007C709C">
        <w:rPr>
          <w:rFonts w:ascii="Times New Roman" w:eastAsia="Times New Roman" w:hAnsi="Times New Roman" w:cs="Times New Roman"/>
          <w:lang w:eastAsia="pt-BR"/>
        </w:rPr>
        <w:t xml:space="preserve">Considerando a Deliberação Plenária DPOBR Nº 0100-01/2020, que trata sobre a realização de reuniões virtuais, e a necessidade de ações cautelosas em defesa da saúde dos membros do Plenário, convidados e colaboradores do Conselho, </w:t>
      </w:r>
      <w:r w:rsidRPr="0097554E">
        <w:rPr>
          <w:rFonts w:ascii="Times New Roman" w:eastAsia="Times New Roman" w:hAnsi="Times New Roman" w:cs="Times New Roman"/>
          <w:b/>
          <w:lang w:eastAsia="pt-BR"/>
        </w:rPr>
        <w:t>atesto a veracidade e a autenticidade das informações prestadas.</w:t>
      </w:r>
    </w:p>
    <w:p w14:paraId="3F1F6022" w14:textId="77777777" w:rsidR="0097554E" w:rsidRDefault="0097554E" w:rsidP="0097554E">
      <w:pPr>
        <w:spacing w:after="0" w:line="240" w:lineRule="auto"/>
        <w:jc w:val="center"/>
        <w:rPr>
          <w:rFonts w:ascii="Times New Roman" w:eastAsia="Cambria" w:hAnsi="Times New Roman" w:cs="Times New Roman"/>
          <w:b/>
          <w:lang w:eastAsia="pt-BR"/>
        </w:rPr>
      </w:pPr>
    </w:p>
    <w:p w14:paraId="31B7D557" w14:textId="77777777" w:rsidR="0097554E" w:rsidRPr="007B311A" w:rsidRDefault="0097554E" w:rsidP="009755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74802E0A" w14:textId="77777777" w:rsidR="0097554E" w:rsidRPr="007B311A" w:rsidRDefault="0097554E" w:rsidP="0097554E">
      <w:pPr>
        <w:spacing w:after="0" w:line="240" w:lineRule="auto"/>
        <w:rPr>
          <w:rFonts w:ascii="Times New Roman" w:eastAsia="Cambria" w:hAnsi="Times New Roman" w:cs="Times New Roman"/>
          <w:b/>
          <w:lang w:eastAsia="pt-BR"/>
        </w:rPr>
      </w:pPr>
    </w:p>
    <w:p w14:paraId="426B42CE" w14:textId="2A224134" w:rsidR="00A85B7D" w:rsidRDefault="00A85B7D" w:rsidP="0097554E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/>
        </w:rPr>
      </w:pPr>
      <w:r w:rsidRPr="00F561FA">
        <w:rPr>
          <w:rFonts w:ascii="Times New Roman" w:hAnsi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ED525" wp14:editId="2C569CB2">
                <wp:simplePos x="0" y="0"/>
                <wp:positionH relativeFrom="margin">
                  <wp:posOffset>1565275</wp:posOffset>
                </wp:positionH>
                <wp:positionV relativeFrom="paragraph">
                  <wp:posOffset>-62865</wp:posOffset>
                </wp:positionV>
                <wp:extent cx="2160000" cy="720000"/>
                <wp:effectExtent l="0" t="0" r="12065" b="2349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72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1D6E9D" w14:textId="34A344CC" w:rsidR="00A85B7D" w:rsidRDefault="00A85B7D" w:rsidP="00A85B7D">
                            <w:pPr>
                              <w:jc w:val="center"/>
                            </w:pPr>
                          </w:p>
                          <w:p w14:paraId="769323EB" w14:textId="05D5D819" w:rsidR="00A85B7D" w:rsidRDefault="00A85B7D" w:rsidP="00A85B7D">
                            <w:pPr>
                              <w:jc w:val="center"/>
                            </w:pPr>
                          </w:p>
                          <w:p w14:paraId="77CFF5F2" w14:textId="001B2DF8" w:rsidR="00A85B7D" w:rsidRDefault="00A85B7D" w:rsidP="00A85B7D">
                            <w:pPr>
                              <w:jc w:val="center"/>
                            </w:pPr>
                          </w:p>
                          <w:p w14:paraId="2DBF29AF" w14:textId="19AEE6F6" w:rsidR="00A85B7D" w:rsidRDefault="00A85B7D" w:rsidP="00A85B7D">
                            <w:pPr>
                              <w:jc w:val="center"/>
                            </w:pPr>
                          </w:p>
                          <w:p w14:paraId="65DF18B2" w14:textId="77777777" w:rsidR="00A85B7D" w:rsidRDefault="00A85B7D" w:rsidP="00A85B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FED525" id="Retângulo 1" o:spid="_x0000_s1026" style="position:absolute;left:0;text-align:left;margin-left:123.25pt;margin-top:-4.95pt;width:170.1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" filled="f" strokecolor="#f2f2f2" strokeweight="1pt">
                <v:textbox>
                  <w:txbxContent>
                    <w:p w14:paraId="541D6E9D" w14:textId="34A344CC" w:rsidR="00A85B7D" w:rsidRDefault="00A85B7D" w:rsidP="00A85B7D">
                      <w:pPr>
                        <w:jc w:val="center"/>
                      </w:pPr>
                    </w:p>
                    <w:p w14:paraId="769323EB" w14:textId="05D5D819" w:rsidR="00A85B7D" w:rsidRDefault="00A85B7D" w:rsidP="00A85B7D">
                      <w:pPr>
                        <w:jc w:val="center"/>
                      </w:pPr>
                    </w:p>
                    <w:p w14:paraId="77CFF5F2" w14:textId="001B2DF8" w:rsidR="00A85B7D" w:rsidRDefault="00A85B7D" w:rsidP="00A85B7D">
                      <w:pPr>
                        <w:jc w:val="center"/>
                      </w:pPr>
                    </w:p>
                    <w:p w14:paraId="2DBF29AF" w14:textId="19AEE6F6" w:rsidR="00A85B7D" w:rsidRDefault="00A85B7D" w:rsidP="00A85B7D">
                      <w:pPr>
                        <w:jc w:val="center"/>
                      </w:pPr>
                    </w:p>
                    <w:p w14:paraId="65DF18B2" w14:textId="77777777" w:rsidR="00A85B7D" w:rsidRDefault="00A85B7D" w:rsidP="00A85B7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714FB1" w14:textId="77777777" w:rsidR="00A85B7D" w:rsidRDefault="00A85B7D" w:rsidP="0097554E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734107E8" w14:textId="1619E965" w:rsidR="00A85B7D" w:rsidRDefault="00A85B7D" w:rsidP="0097554E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4BD69947" w14:textId="77777777" w:rsidR="00A85B7D" w:rsidRDefault="00A85B7D" w:rsidP="0097554E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1F99799E" w14:textId="4520EC9F" w:rsidR="0097554E" w:rsidRPr="0097554E" w:rsidRDefault="008B5728" w:rsidP="0097554E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LA</w:t>
      </w:r>
      <w:r w:rsidR="00A85B7D">
        <w:rPr>
          <w:rFonts w:ascii="Times New Roman" w:eastAsia="Calibri" w:hAnsi="Times New Roman" w:cs="Times New Roman"/>
          <w:b/>
        </w:rPr>
        <w:t>Í</w:t>
      </w:r>
      <w:r>
        <w:rPr>
          <w:rFonts w:ascii="Times New Roman" w:eastAsia="Calibri" w:hAnsi="Times New Roman" w:cs="Times New Roman"/>
          <w:b/>
        </w:rPr>
        <w:t>S RAMALHO MAIA</w:t>
      </w:r>
    </w:p>
    <w:p w14:paraId="7FE2C725" w14:textId="371DE003" w:rsidR="0097554E" w:rsidRDefault="0097554E" w:rsidP="0097554E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ecretária</w:t>
      </w:r>
      <w:r w:rsidR="003435D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Geral da Mesa </w:t>
      </w:r>
      <w:r w:rsidR="008B5728">
        <w:rPr>
          <w:rFonts w:ascii="Times New Roman" w:eastAsia="Calibri" w:hAnsi="Times New Roman" w:cs="Times New Roman"/>
        </w:rPr>
        <w:t xml:space="preserve">substituta </w:t>
      </w:r>
      <w:r>
        <w:rPr>
          <w:rFonts w:ascii="Times New Roman" w:eastAsia="Calibri" w:hAnsi="Times New Roman" w:cs="Times New Roman"/>
        </w:rPr>
        <w:t>do CAU</w:t>
      </w:r>
      <w:r w:rsidRPr="007B311A">
        <w:rPr>
          <w:rFonts w:ascii="Times New Roman" w:eastAsia="Calibri" w:hAnsi="Times New Roman" w:cs="Times New Roman"/>
        </w:rPr>
        <w:t>/BR</w:t>
      </w:r>
    </w:p>
    <w:p w14:paraId="6108D61C" w14:textId="77777777" w:rsidR="0097554E" w:rsidRDefault="0097554E" w:rsidP="0097554E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</w:rPr>
        <w:sectPr w:rsidR="0097554E" w:rsidSect="009A7A63">
          <w:headerReference w:type="default" r:id="rId8"/>
          <w:footerReference w:type="default" r:id="rId9"/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</w:p>
    <w:p w14:paraId="36EF527F" w14:textId="77777777" w:rsidR="000D308D" w:rsidRPr="00544F2B" w:rsidRDefault="000D308D" w:rsidP="000D308D">
      <w:pPr>
        <w:tabs>
          <w:tab w:val="center" w:pos="4252"/>
          <w:tab w:val="right" w:pos="8504"/>
        </w:tabs>
        <w:jc w:val="center"/>
        <w:rPr>
          <w:rFonts w:ascii="Times New Roman" w:hAnsi="Times New Roman" w:cs="Arial"/>
          <w:b/>
          <w:color w:val="000000"/>
          <w:lang w:eastAsia="pt-BR"/>
        </w:rPr>
      </w:pPr>
      <w:r w:rsidRPr="00544F2B">
        <w:rPr>
          <w:rFonts w:ascii="Times New Roman" w:hAnsi="Times New Roman" w:cs="Arial"/>
          <w:b/>
          <w:color w:val="000000"/>
          <w:lang w:eastAsia="pt-BR"/>
        </w:rPr>
        <w:lastRenderedPageBreak/>
        <w:t xml:space="preserve">106ª REUNIÃO ORDINÁRIA DO CD-CAU/BR </w:t>
      </w:r>
    </w:p>
    <w:p w14:paraId="163C9341" w14:textId="77777777" w:rsidR="000D308D" w:rsidRPr="00716120" w:rsidRDefault="000D308D" w:rsidP="000D308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Arial"/>
          <w:color w:val="000000"/>
        </w:rPr>
      </w:pPr>
      <w:r w:rsidRPr="00716120">
        <w:rPr>
          <w:rFonts w:ascii="Times New Roman" w:eastAsia="Calibri" w:hAnsi="Times New Roman" w:cs="Arial"/>
          <w:color w:val="000000"/>
        </w:rPr>
        <w:t>Videoconferência</w:t>
      </w:r>
    </w:p>
    <w:p w14:paraId="2CE9D22C" w14:textId="77777777" w:rsidR="000D308D" w:rsidRPr="00716120" w:rsidRDefault="000D308D" w:rsidP="000D308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Arial"/>
          <w:color w:val="000000"/>
        </w:rPr>
      </w:pPr>
    </w:p>
    <w:p w14:paraId="2130A63F" w14:textId="77777777" w:rsidR="000D308D" w:rsidRDefault="000D308D" w:rsidP="000D308D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Arial"/>
          <w:color w:val="000000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3260"/>
        <w:gridCol w:w="709"/>
        <w:gridCol w:w="851"/>
        <w:gridCol w:w="708"/>
        <w:gridCol w:w="993"/>
      </w:tblGrid>
      <w:tr w:rsidR="000D308D" w:rsidRPr="00753E86" w14:paraId="4377A35E" w14:textId="77777777" w:rsidTr="006A049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68491" w14:textId="77777777" w:rsidR="000D308D" w:rsidRPr="00753E86" w:rsidRDefault="000D308D" w:rsidP="006A049F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753E86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UF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AC09" w14:textId="77777777" w:rsidR="000D308D" w:rsidRPr="00753E86" w:rsidRDefault="000D308D" w:rsidP="006A049F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  <w:p w14:paraId="0BEC8454" w14:textId="77777777" w:rsidR="000D308D" w:rsidRPr="00753E86" w:rsidRDefault="000D308D" w:rsidP="006A049F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753E86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Função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D40B1" w14:textId="77777777" w:rsidR="000D308D" w:rsidRPr="00753E86" w:rsidRDefault="000D308D" w:rsidP="006A049F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753E86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Conselheiro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864B" w14:textId="77777777" w:rsidR="000D308D" w:rsidRPr="00753E86" w:rsidRDefault="000D308D" w:rsidP="006A049F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753E86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Votação</w:t>
            </w:r>
          </w:p>
        </w:tc>
      </w:tr>
      <w:tr w:rsidR="000D308D" w:rsidRPr="00753E86" w14:paraId="4602563D" w14:textId="77777777" w:rsidTr="006A049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328DC" w14:textId="77777777" w:rsidR="000D308D" w:rsidRPr="00753E86" w:rsidRDefault="000D308D" w:rsidP="006A049F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6659" w14:textId="77777777" w:rsidR="000D308D" w:rsidRPr="00753E86" w:rsidRDefault="000D308D" w:rsidP="006A049F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A49C8" w14:textId="77777777" w:rsidR="000D308D" w:rsidRPr="00753E86" w:rsidRDefault="000D308D" w:rsidP="006A049F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D7B9B" w14:textId="77777777" w:rsidR="000D308D" w:rsidRPr="00753E86" w:rsidRDefault="000D308D" w:rsidP="006A049F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753E86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BF67A" w14:textId="77777777" w:rsidR="000D308D" w:rsidRPr="00753E86" w:rsidRDefault="000D308D" w:rsidP="006A049F">
            <w:pPr>
              <w:spacing w:after="0" w:line="240" w:lineRule="auto"/>
              <w:ind w:left="-53" w:right="-44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753E86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B61E4" w14:textId="77777777" w:rsidR="000D308D" w:rsidRPr="00753E86" w:rsidRDefault="000D308D" w:rsidP="006A049F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proofErr w:type="spellStart"/>
            <w:r w:rsidRPr="00753E86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2AD0" w14:textId="77777777" w:rsidR="000D308D" w:rsidRPr="00753E86" w:rsidRDefault="000D308D" w:rsidP="006A049F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proofErr w:type="spellStart"/>
            <w:r w:rsidRPr="00753E86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usên</w:t>
            </w:r>
            <w:proofErr w:type="spellEnd"/>
          </w:p>
        </w:tc>
      </w:tr>
      <w:tr w:rsidR="000D308D" w:rsidRPr="00753E86" w14:paraId="5070FD19" w14:textId="77777777" w:rsidTr="006A049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328E" w14:textId="77777777" w:rsidR="000D308D" w:rsidRPr="00753E86" w:rsidRDefault="000D308D" w:rsidP="006A049F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753E86">
              <w:rPr>
                <w:rFonts w:ascii="Times New Roman" w:eastAsia="Times New Roman" w:hAnsi="Times New Roman" w:cs="Arial"/>
                <w:color w:val="000000"/>
                <w:lang w:eastAsia="pt-BR"/>
              </w:rPr>
              <w:t>S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6DF8" w14:textId="77777777" w:rsidR="000D308D" w:rsidRPr="00753E86" w:rsidRDefault="000D308D" w:rsidP="006A049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753E86">
              <w:rPr>
                <w:rFonts w:ascii="Times New Roman" w:eastAsia="Cambria" w:hAnsi="Times New Roman" w:cs="Arial"/>
                <w:color w:val="000000"/>
                <w:lang w:eastAsia="pt-BR"/>
              </w:rPr>
              <w:t>Presid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8AA7" w14:textId="77777777" w:rsidR="000D308D" w:rsidRPr="00753E86" w:rsidRDefault="000D308D" w:rsidP="006A049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753E86">
              <w:rPr>
                <w:rFonts w:ascii="Times New Roman" w:eastAsia="Cambria" w:hAnsi="Times New Roman" w:cs="Arial"/>
                <w:color w:val="000000"/>
              </w:rPr>
              <w:t>Nadia Somek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EE0E" w14:textId="77777777" w:rsidR="000D308D" w:rsidRPr="00753E86" w:rsidRDefault="000D308D" w:rsidP="006A049F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753E86">
              <w:rPr>
                <w:rFonts w:ascii="Times New Roman" w:eastAsia="Cambria" w:hAnsi="Times New Roman" w:cs="Arial"/>
                <w:color w:val="000000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4A35" w14:textId="77777777" w:rsidR="000D308D" w:rsidRPr="00753E86" w:rsidRDefault="000D308D" w:rsidP="006A049F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753E86">
              <w:rPr>
                <w:rFonts w:ascii="Times New Roman" w:eastAsia="Cambria" w:hAnsi="Times New Roman" w:cs="Arial"/>
                <w:color w:val="000000"/>
                <w:lang w:eastAsia="pt-B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92CC" w14:textId="77777777" w:rsidR="000D308D" w:rsidRPr="00753E86" w:rsidRDefault="000D308D" w:rsidP="006A049F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753E86">
              <w:rPr>
                <w:rFonts w:ascii="Times New Roman" w:eastAsia="Cambria" w:hAnsi="Times New Roman" w:cs="Arial"/>
                <w:color w:val="000000"/>
                <w:lang w:eastAsia="pt-B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50CA" w14:textId="77777777" w:rsidR="000D308D" w:rsidRPr="00753E86" w:rsidRDefault="000D308D" w:rsidP="006A049F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753E86">
              <w:rPr>
                <w:rFonts w:ascii="Times New Roman" w:eastAsia="Cambria" w:hAnsi="Times New Roman" w:cs="Arial"/>
                <w:color w:val="000000"/>
                <w:lang w:eastAsia="pt-BR"/>
              </w:rPr>
              <w:t>-</w:t>
            </w:r>
          </w:p>
        </w:tc>
      </w:tr>
      <w:tr w:rsidR="000D308D" w:rsidRPr="00753E86" w14:paraId="4BACFA72" w14:textId="77777777" w:rsidTr="006A049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7CE5" w14:textId="77777777" w:rsidR="000D308D" w:rsidRPr="00753E86" w:rsidRDefault="000D308D" w:rsidP="006A049F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753E86">
              <w:rPr>
                <w:rFonts w:ascii="Times New Roman" w:eastAsia="Times New Roman" w:hAnsi="Times New Roman" w:cs="Arial"/>
                <w:color w:val="000000"/>
                <w:lang w:eastAsia="pt-BR"/>
              </w:rPr>
              <w:t>P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190F" w14:textId="77777777" w:rsidR="000D308D" w:rsidRPr="00753E86" w:rsidRDefault="000D308D" w:rsidP="006A049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753E86">
              <w:rPr>
                <w:rFonts w:ascii="Times New Roman" w:eastAsia="Cambria" w:hAnsi="Times New Roman" w:cs="Arial"/>
                <w:color w:val="000000"/>
                <w:lang w:eastAsia="pt-BR"/>
              </w:rPr>
              <w:t>Memb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334E" w14:textId="77777777" w:rsidR="000D308D" w:rsidRPr="00753E86" w:rsidRDefault="000D308D" w:rsidP="006A049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753E86">
              <w:rPr>
                <w:rFonts w:ascii="Times New Roman" w:eastAsia="Cambria" w:hAnsi="Times New Roman" w:cs="Arial"/>
                <w:color w:val="000000"/>
              </w:rPr>
              <w:t xml:space="preserve">Jeferson Dantas </w:t>
            </w:r>
            <w:proofErr w:type="spellStart"/>
            <w:r w:rsidRPr="00753E86">
              <w:rPr>
                <w:rFonts w:ascii="Times New Roman" w:eastAsia="Cambria" w:hAnsi="Times New Roman" w:cs="Arial"/>
                <w:color w:val="000000"/>
              </w:rPr>
              <w:t>Navolar</w:t>
            </w:r>
            <w:proofErr w:type="spellEnd"/>
            <w:r w:rsidRPr="00753E86">
              <w:rPr>
                <w:rFonts w:ascii="Times New Roman" w:eastAsia="Cambria" w:hAnsi="Times New Roman" w:cs="Arial"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35E3" w14:textId="77777777" w:rsidR="000D308D" w:rsidRPr="00753E86" w:rsidRDefault="000D308D" w:rsidP="006A049F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753E86"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3DB9" w14:textId="77777777" w:rsidR="000D308D" w:rsidRPr="00753E86" w:rsidRDefault="000D308D" w:rsidP="006A049F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D080" w14:textId="77777777" w:rsidR="000D308D" w:rsidRPr="00753E86" w:rsidRDefault="000D308D" w:rsidP="006A049F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A6BA" w14:textId="77777777" w:rsidR="000D308D" w:rsidRPr="00753E86" w:rsidRDefault="000D308D" w:rsidP="006A049F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0D308D" w:rsidRPr="00753E86" w14:paraId="57D6BA82" w14:textId="77777777" w:rsidTr="006A049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CF31" w14:textId="77777777" w:rsidR="000D308D" w:rsidRPr="00753E86" w:rsidRDefault="000D308D" w:rsidP="006A049F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753E86">
              <w:rPr>
                <w:rFonts w:ascii="Times New Roman" w:eastAsia="Times New Roman" w:hAnsi="Times New Roman" w:cs="Arial"/>
                <w:color w:val="000000"/>
                <w:lang w:eastAsia="pt-BR"/>
              </w:rPr>
              <w:t>R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543C" w14:textId="77777777" w:rsidR="000D308D" w:rsidRPr="00753E86" w:rsidRDefault="000D308D" w:rsidP="006A049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753E86">
              <w:rPr>
                <w:rFonts w:ascii="Times New Roman" w:eastAsia="Cambria" w:hAnsi="Times New Roman" w:cs="Arial"/>
                <w:color w:val="000000"/>
                <w:lang w:eastAsia="pt-BR"/>
              </w:rPr>
              <w:t>Memb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3592" w14:textId="77777777" w:rsidR="000D308D" w:rsidRPr="00753E86" w:rsidRDefault="000D308D" w:rsidP="006A049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753E86">
              <w:rPr>
                <w:rFonts w:ascii="Times New Roman" w:eastAsia="Cambria" w:hAnsi="Times New Roman" w:cs="Arial"/>
                <w:color w:val="000000"/>
              </w:rPr>
              <w:t xml:space="preserve">Patrícia Silva Luz de Mace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0F97" w14:textId="77777777" w:rsidR="000D308D" w:rsidRPr="00753E86" w:rsidRDefault="000D308D" w:rsidP="006A049F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753E86"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B666" w14:textId="77777777" w:rsidR="000D308D" w:rsidRPr="00753E86" w:rsidRDefault="000D308D" w:rsidP="006A049F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36C6" w14:textId="77777777" w:rsidR="000D308D" w:rsidRPr="00753E86" w:rsidRDefault="000D308D" w:rsidP="006A049F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5453" w14:textId="77777777" w:rsidR="000D308D" w:rsidRPr="00753E86" w:rsidRDefault="000D308D" w:rsidP="006A049F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0D308D" w:rsidRPr="00753E86" w14:paraId="0AE53DBC" w14:textId="77777777" w:rsidTr="006A049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FC91" w14:textId="77777777" w:rsidR="000D308D" w:rsidRPr="00753E86" w:rsidRDefault="000D308D" w:rsidP="006A049F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753E86">
              <w:rPr>
                <w:rFonts w:ascii="Times New Roman" w:eastAsia="Times New Roman" w:hAnsi="Times New Roman" w:cs="Arial"/>
                <w:color w:val="000000"/>
                <w:lang w:eastAsia="pt-BR"/>
              </w:rPr>
              <w:t>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43BC" w14:textId="77777777" w:rsidR="000D308D" w:rsidRPr="00753E86" w:rsidRDefault="000D308D" w:rsidP="006A049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753E86">
              <w:rPr>
                <w:rFonts w:ascii="Times New Roman" w:eastAsia="Cambria" w:hAnsi="Times New Roman" w:cs="Arial"/>
                <w:color w:val="000000"/>
                <w:lang w:eastAsia="pt-BR"/>
              </w:rPr>
              <w:t>Memb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3CD8" w14:textId="77777777" w:rsidR="000D308D" w:rsidRPr="00753E86" w:rsidRDefault="000D308D" w:rsidP="006A049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753E86">
              <w:rPr>
                <w:rFonts w:ascii="Times New Roman" w:eastAsia="Cambria" w:hAnsi="Times New Roman" w:cs="Arial"/>
                <w:color w:val="000000"/>
              </w:rPr>
              <w:t xml:space="preserve">Daniela </w:t>
            </w:r>
            <w:proofErr w:type="spellStart"/>
            <w:r w:rsidRPr="00753E86">
              <w:rPr>
                <w:rFonts w:ascii="Times New Roman" w:eastAsia="Cambria" w:hAnsi="Times New Roman" w:cs="Arial"/>
                <w:color w:val="000000"/>
              </w:rPr>
              <w:t>Pareja</w:t>
            </w:r>
            <w:proofErr w:type="spellEnd"/>
            <w:r w:rsidRPr="00753E86">
              <w:rPr>
                <w:rFonts w:ascii="Times New Roman" w:eastAsia="Cambria" w:hAnsi="Times New Roman" w:cs="Arial"/>
                <w:color w:val="000000"/>
              </w:rPr>
              <w:t xml:space="preserve"> Garcia Sarmen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F121" w14:textId="77777777" w:rsidR="000D308D" w:rsidRPr="00753E86" w:rsidRDefault="000D308D" w:rsidP="006A049F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753E86"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3D7A" w14:textId="77777777" w:rsidR="000D308D" w:rsidRPr="00753E86" w:rsidRDefault="000D308D" w:rsidP="006A049F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5DE4" w14:textId="77777777" w:rsidR="000D308D" w:rsidRPr="00753E86" w:rsidRDefault="000D308D" w:rsidP="006A049F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D53C" w14:textId="77777777" w:rsidR="000D308D" w:rsidRPr="00753E86" w:rsidRDefault="000D308D" w:rsidP="006A049F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0D308D" w:rsidRPr="00753E86" w14:paraId="1654F531" w14:textId="77777777" w:rsidTr="006A049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0E18" w14:textId="77777777" w:rsidR="000D308D" w:rsidRPr="00753E86" w:rsidRDefault="000D308D" w:rsidP="006A049F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753E86">
              <w:rPr>
                <w:rFonts w:ascii="Times New Roman" w:eastAsia="Times New Roman" w:hAnsi="Times New Roman" w:cs="Arial"/>
                <w:color w:val="000000"/>
                <w:lang w:eastAsia="pt-BR"/>
              </w:rPr>
              <w:t>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7C6B" w14:textId="77777777" w:rsidR="000D308D" w:rsidRPr="00753E86" w:rsidRDefault="000D308D" w:rsidP="006A049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753E86">
              <w:rPr>
                <w:rFonts w:ascii="Times New Roman" w:eastAsia="Cambria" w:hAnsi="Times New Roman" w:cs="Arial"/>
                <w:color w:val="000000"/>
                <w:lang w:eastAsia="pt-BR"/>
              </w:rPr>
              <w:t>Memb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FC92" w14:textId="77777777" w:rsidR="000D308D" w:rsidRPr="00753E86" w:rsidRDefault="000D308D" w:rsidP="006A049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753E86">
              <w:rPr>
                <w:rFonts w:ascii="Times New Roman" w:eastAsia="Cambria" w:hAnsi="Times New Roman" w:cs="Arial"/>
                <w:color w:val="000000"/>
              </w:rPr>
              <w:t>Matozalém Sousa Santa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55DD" w14:textId="77777777" w:rsidR="000D308D" w:rsidRPr="00753E86" w:rsidRDefault="000D308D" w:rsidP="006A049F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DD8B" w14:textId="77777777" w:rsidR="000D308D" w:rsidRPr="00753E86" w:rsidRDefault="000D308D" w:rsidP="006A049F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0AAA" w14:textId="77777777" w:rsidR="000D308D" w:rsidRPr="00753E86" w:rsidRDefault="000D308D" w:rsidP="006A049F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0E8C" w14:textId="77777777" w:rsidR="000D308D" w:rsidRPr="00753E86" w:rsidRDefault="000D308D" w:rsidP="006A049F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0D308D" w:rsidRPr="00753E86" w14:paraId="3784F291" w14:textId="77777777" w:rsidTr="006A049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1498" w14:textId="77777777" w:rsidR="000D308D" w:rsidRPr="00753E86" w:rsidRDefault="000D308D" w:rsidP="006A049F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753E86">
              <w:rPr>
                <w:rFonts w:ascii="Times New Roman" w:eastAsia="Times New Roman" w:hAnsi="Times New Roman" w:cs="Arial"/>
                <w:color w:val="000000"/>
                <w:lang w:eastAsia="pt-BR"/>
              </w:rPr>
              <w:t>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E31B" w14:textId="77777777" w:rsidR="000D308D" w:rsidRPr="00753E86" w:rsidRDefault="000D308D" w:rsidP="006A049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753E86"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Membro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857C" w14:textId="77777777" w:rsidR="000D308D" w:rsidRPr="00753E86" w:rsidRDefault="000D308D" w:rsidP="006A049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753E86">
              <w:rPr>
                <w:rFonts w:ascii="Times New Roman" w:eastAsia="Cambria" w:hAnsi="Times New Roman" w:cs="Arial"/>
                <w:color w:val="000000"/>
              </w:rPr>
              <w:t xml:space="preserve">Valter </w:t>
            </w:r>
            <w:proofErr w:type="spellStart"/>
            <w:r w:rsidRPr="00753E86">
              <w:rPr>
                <w:rFonts w:ascii="Times New Roman" w:eastAsia="Cambria" w:hAnsi="Times New Roman" w:cs="Arial"/>
                <w:color w:val="000000"/>
              </w:rPr>
              <w:t>Luis</w:t>
            </w:r>
            <w:proofErr w:type="spellEnd"/>
            <w:r w:rsidRPr="00753E86">
              <w:rPr>
                <w:rFonts w:ascii="Times New Roman" w:eastAsia="Cambria" w:hAnsi="Times New Roman" w:cs="Arial"/>
                <w:color w:val="000000"/>
              </w:rPr>
              <w:t xml:space="preserve"> Caldana Juni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B77F" w14:textId="77777777" w:rsidR="000D308D" w:rsidRPr="00753E86" w:rsidRDefault="000D308D" w:rsidP="006A049F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753E86"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479E" w14:textId="77777777" w:rsidR="000D308D" w:rsidRPr="00753E86" w:rsidRDefault="000D308D" w:rsidP="006A049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795A" w14:textId="77777777" w:rsidR="000D308D" w:rsidRPr="00753E86" w:rsidRDefault="000D308D" w:rsidP="006A049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3C65" w14:textId="77777777" w:rsidR="000D308D" w:rsidRPr="00753E86" w:rsidRDefault="000D308D" w:rsidP="006A049F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0D308D" w:rsidRPr="00753E86" w14:paraId="440A509A" w14:textId="77777777" w:rsidTr="006A049F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5A7288" w14:textId="77777777" w:rsidR="000D308D" w:rsidRPr="00753E86" w:rsidRDefault="000D308D" w:rsidP="006A049F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E87451" w14:textId="77777777" w:rsidR="000D308D" w:rsidRPr="00753E86" w:rsidRDefault="000D308D" w:rsidP="006A049F">
            <w:pPr>
              <w:spacing w:after="0" w:line="240" w:lineRule="auto"/>
              <w:rPr>
                <w:rFonts w:ascii="Times New Roman" w:eastAsia="Cambria" w:hAnsi="Times New Roman" w:cs="Arial"/>
                <w:snapToGrid w:val="0"/>
                <w:color w:val="000000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C32804" w14:textId="77777777" w:rsidR="000D308D" w:rsidRPr="00753E86" w:rsidRDefault="000D308D" w:rsidP="006A049F">
            <w:pPr>
              <w:spacing w:after="0" w:line="240" w:lineRule="auto"/>
              <w:rPr>
                <w:rFonts w:ascii="Times New Roman" w:eastAsia="Cambria" w:hAnsi="Times New Roman" w:cs="Arial"/>
                <w:snapToGrid w:val="0"/>
                <w:color w:val="00000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E2CABC" w14:textId="77777777" w:rsidR="000D308D" w:rsidRPr="00753E86" w:rsidRDefault="000D308D" w:rsidP="006A049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8891B9" w14:textId="77777777" w:rsidR="000D308D" w:rsidRPr="00753E86" w:rsidRDefault="000D308D" w:rsidP="006A049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4B30C4" w14:textId="77777777" w:rsidR="000D308D" w:rsidRPr="00753E86" w:rsidRDefault="000D308D" w:rsidP="006A049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9A7869" w14:textId="77777777" w:rsidR="000D308D" w:rsidRPr="00753E86" w:rsidRDefault="000D308D" w:rsidP="006A049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0D308D" w:rsidRPr="00753E86" w14:paraId="3366A077" w14:textId="77777777" w:rsidTr="006A049F">
        <w:trPr>
          <w:trHeight w:val="321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5AC300DB" w14:textId="77777777" w:rsidR="000D308D" w:rsidRPr="00753E86" w:rsidRDefault="000D308D" w:rsidP="006A049F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753E86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Histórico da votação:</w:t>
            </w:r>
          </w:p>
          <w:p w14:paraId="0604B465" w14:textId="77777777" w:rsidR="000D308D" w:rsidRPr="00753E86" w:rsidRDefault="000D308D" w:rsidP="006A049F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  <w:p w14:paraId="7D892A34" w14:textId="77777777" w:rsidR="000D308D" w:rsidRPr="00753E86" w:rsidRDefault="000D308D" w:rsidP="006A049F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753E86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106ª REUNIÃO ORDINÁRIA DO CONSELHO DIRETOR</w:t>
            </w:r>
          </w:p>
          <w:p w14:paraId="122510D8" w14:textId="77777777" w:rsidR="000D308D" w:rsidRPr="00753E86" w:rsidRDefault="000D308D" w:rsidP="006A049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3303DD00" w14:textId="77777777" w:rsidR="000D308D" w:rsidRPr="00753E86" w:rsidRDefault="000D308D" w:rsidP="006A049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753E86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Data</w:t>
            </w:r>
            <w:r w:rsidRPr="00753E86">
              <w:rPr>
                <w:rFonts w:ascii="Times New Roman" w:eastAsia="Cambria" w:hAnsi="Times New Roman" w:cs="Arial"/>
                <w:color w:val="000000"/>
                <w:lang w:eastAsia="pt-BR"/>
              </w:rPr>
              <w:t>: 26/5/2021</w:t>
            </w:r>
          </w:p>
          <w:p w14:paraId="36421B1F" w14:textId="77777777" w:rsidR="000D308D" w:rsidRPr="00753E86" w:rsidRDefault="000D308D" w:rsidP="006A049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2117511A" w14:textId="1DADE53E" w:rsidR="000D308D" w:rsidRPr="00753E86" w:rsidRDefault="000D308D" w:rsidP="006A049F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pt-BR"/>
              </w:rPr>
            </w:pPr>
            <w:r w:rsidRPr="00753E86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Matéria em votação: </w:t>
            </w: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Aprovação da súmula da 17</w:t>
            </w:r>
            <w:r w:rsidRPr="00716120">
              <w:rPr>
                <w:rFonts w:ascii="Times New Roman" w:eastAsia="Cambria" w:hAnsi="Times New Roman" w:cs="Arial"/>
                <w:color w:val="000000"/>
                <w:lang w:eastAsia="pt-BR"/>
              </w:rPr>
              <w:t>ª Reunião</w:t>
            </w: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 Extraordinária</w:t>
            </w:r>
            <w:bookmarkStart w:id="0" w:name="_GoBack"/>
            <w:bookmarkEnd w:id="0"/>
            <w:r w:rsidRPr="00716120"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 do Conselho Diretor</w:t>
            </w: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.</w:t>
            </w:r>
          </w:p>
          <w:p w14:paraId="168F07F2" w14:textId="77777777" w:rsidR="000D308D" w:rsidRPr="00753E86" w:rsidRDefault="000D308D" w:rsidP="006A049F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</w:p>
          <w:p w14:paraId="08309CEB" w14:textId="77777777" w:rsidR="000D308D" w:rsidRPr="00753E86" w:rsidRDefault="000D308D" w:rsidP="006A049F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  <w:r w:rsidRPr="00753E86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Resultado da votação: Sim </w:t>
            </w:r>
            <w:r w:rsidRPr="00753E86">
              <w:rPr>
                <w:rFonts w:ascii="Times New Roman" w:eastAsia="Cambria" w:hAnsi="Times New Roman" w:cs="Times New Roman"/>
                <w:lang w:eastAsia="pt-BR"/>
              </w:rPr>
              <w:t>(</w:t>
            </w:r>
            <w:r>
              <w:rPr>
                <w:rFonts w:ascii="Times New Roman" w:eastAsia="Cambria" w:hAnsi="Times New Roman" w:cs="Times New Roman"/>
                <w:lang w:eastAsia="pt-BR"/>
              </w:rPr>
              <w:t>04</w:t>
            </w:r>
            <w:proofErr w:type="gramStart"/>
            <w:r w:rsidRPr="00753E86">
              <w:rPr>
                <w:rFonts w:ascii="Times New Roman" w:eastAsia="Cambria" w:hAnsi="Times New Roman" w:cs="Times New Roman"/>
                <w:lang w:eastAsia="pt-BR"/>
              </w:rPr>
              <w:t>)</w:t>
            </w:r>
            <w:r w:rsidRPr="00753E86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 xml:space="preserve"> Não</w:t>
            </w:r>
            <w:proofErr w:type="gramEnd"/>
            <w:r w:rsidRPr="00753E86">
              <w:rPr>
                <w:rFonts w:ascii="Times New Roman" w:eastAsia="Cambria" w:hAnsi="Times New Roman" w:cs="Times New Roman"/>
                <w:lang w:eastAsia="pt-BR"/>
              </w:rPr>
              <w:t xml:space="preserve"> (0) </w:t>
            </w:r>
            <w:r w:rsidRPr="00753E86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Abstenções</w:t>
            </w:r>
            <w:r w:rsidRPr="00753E86">
              <w:rPr>
                <w:rFonts w:ascii="Times New Roman" w:eastAsia="Cambria" w:hAnsi="Times New Roman" w:cs="Times New Roman"/>
                <w:lang w:eastAsia="pt-BR"/>
              </w:rPr>
              <w:t xml:space="preserve"> (0</w:t>
            </w:r>
            <w:r>
              <w:rPr>
                <w:rFonts w:ascii="Times New Roman" w:eastAsia="Cambria" w:hAnsi="Times New Roman" w:cs="Times New Roman"/>
                <w:lang w:eastAsia="pt-BR"/>
              </w:rPr>
              <w:t>1</w:t>
            </w:r>
            <w:r w:rsidRPr="00753E86">
              <w:rPr>
                <w:rFonts w:ascii="Times New Roman" w:eastAsia="Cambria" w:hAnsi="Times New Roman" w:cs="Times New Roman"/>
                <w:lang w:eastAsia="pt-BR"/>
              </w:rPr>
              <w:t xml:space="preserve">) </w:t>
            </w:r>
            <w:r w:rsidRPr="00753E86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Ausências</w:t>
            </w:r>
            <w:r w:rsidRPr="00753E86">
              <w:rPr>
                <w:rFonts w:ascii="Times New Roman" w:eastAsia="Cambria" w:hAnsi="Times New Roman" w:cs="Times New Roman"/>
                <w:lang w:eastAsia="pt-BR"/>
              </w:rPr>
              <w:t xml:space="preserve"> (0) </w:t>
            </w:r>
            <w:r w:rsidRPr="00753E86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Impedimento</w:t>
            </w:r>
            <w:r w:rsidRPr="00753E86">
              <w:rPr>
                <w:rFonts w:ascii="Times New Roman" w:eastAsia="Cambria" w:hAnsi="Times New Roman" w:cs="Times New Roman"/>
                <w:lang w:eastAsia="pt-BR"/>
              </w:rPr>
              <w:t xml:space="preserve"> (0) </w:t>
            </w:r>
            <w:r w:rsidRPr="00753E86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Total de votos</w:t>
            </w:r>
            <w:r w:rsidRPr="00753E86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 </w:t>
            </w:r>
            <w:r w:rsidRPr="00753E86">
              <w:rPr>
                <w:rFonts w:ascii="Times New Roman" w:eastAsia="Cambria" w:hAnsi="Times New Roman" w:cs="Times New Roman"/>
                <w:lang w:eastAsia="pt-BR"/>
              </w:rPr>
              <w:t>(</w:t>
            </w:r>
            <w:r>
              <w:rPr>
                <w:rFonts w:ascii="Times New Roman" w:eastAsia="Cambria" w:hAnsi="Times New Roman" w:cs="Times New Roman"/>
                <w:lang w:eastAsia="pt-BR"/>
              </w:rPr>
              <w:t>05</w:t>
            </w:r>
            <w:r w:rsidRPr="00753E86">
              <w:rPr>
                <w:rFonts w:ascii="Times New Roman" w:eastAsia="Cambria" w:hAnsi="Times New Roman" w:cs="Times New Roman"/>
                <w:lang w:eastAsia="pt-BR"/>
              </w:rPr>
              <w:t xml:space="preserve">) </w:t>
            </w:r>
          </w:p>
          <w:p w14:paraId="4C009A38" w14:textId="77777777" w:rsidR="000D308D" w:rsidRPr="00753E86" w:rsidRDefault="000D308D" w:rsidP="006A049F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</w:p>
          <w:p w14:paraId="4E292EAF" w14:textId="77777777" w:rsidR="000D308D" w:rsidRPr="00753E86" w:rsidRDefault="000D308D" w:rsidP="006A049F">
            <w:pPr>
              <w:spacing w:after="0" w:line="240" w:lineRule="auto"/>
              <w:rPr>
                <w:rFonts w:ascii="Times New Roman" w:hAnsi="Times New Roman" w:cs="Times New Roman"/>
                <w:lang w:eastAsia="pt-BR"/>
              </w:rPr>
            </w:pPr>
            <w:r w:rsidRPr="00753E86">
              <w:rPr>
                <w:rFonts w:ascii="Times New Roman" w:eastAsia="Cambria" w:hAnsi="Times New Roman" w:cs="Times New Roman"/>
                <w:b/>
                <w:lang w:eastAsia="pt-BR"/>
              </w:rPr>
              <w:t>Ocorrências</w:t>
            </w:r>
            <w:r w:rsidRPr="00753E86">
              <w:rPr>
                <w:rFonts w:ascii="Times New Roman" w:eastAsia="Cambria" w:hAnsi="Times New Roman" w:cs="Times New Roman"/>
                <w:lang w:eastAsia="pt-BR"/>
              </w:rPr>
              <w:t xml:space="preserve">: </w:t>
            </w:r>
          </w:p>
          <w:p w14:paraId="1CF0CF56" w14:textId="77777777" w:rsidR="000D308D" w:rsidRPr="00753E86" w:rsidRDefault="000D308D" w:rsidP="006A049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5D4ECEF6" w14:textId="77777777" w:rsidR="000D308D" w:rsidRPr="00753E86" w:rsidRDefault="000D308D" w:rsidP="006A049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753E86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ssessoria Técnica</w:t>
            </w:r>
            <w:r w:rsidRPr="00753E86"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: </w:t>
            </w:r>
            <w:proofErr w:type="spellStart"/>
            <w:r w:rsidRPr="00753E86">
              <w:rPr>
                <w:rFonts w:ascii="Times New Roman" w:eastAsia="Cambria" w:hAnsi="Times New Roman" w:cs="Arial"/>
                <w:color w:val="000000"/>
                <w:lang w:eastAsia="pt-BR"/>
              </w:rPr>
              <w:t>Lais</w:t>
            </w:r>
            <w:proofErr w:type="spellEnd"/>
            <w:r w:rsidRPr="00753E86"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 Ramalho Maia</w:t>
            </w:r>
            <w:r w:rsidRPr="00753E86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        Condução dos trabalhos (Presidente):</w:t>
            </w:r>
            <w:r w:rsidRPr="00753E86"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 Nadia Somekh</w:t>
            </w:r>
          </w:p>
        </w:tc>
      </w:tr>
    </w:tbl>
    <w:p w14:paraId="5C0241F3" w14:textId="77777777" w:rsidR="002A1CA3" w:rsidRDefault="002A1CA3" w:rsidP="002A1CA3">
      <w:pPr>
        <w:spacing w:after="0" w:line="240" w:lineRule="auto"/>
        <w:jc w:val="center"/>
        <w:rPr>
          <w:rFonts w:ascii="Times New Roman" w:eastAsia="Cambria" w:hAnsi="Times New Roman" w:cs="Times New Roman"/>
          <w:lang w:eastAsia="pt-BR"/>
        </w:rPr>
      </w:pPr>
    </w:p>
    <w:p w14:paraId="5DA8ECCE" w14:textId="77777777" w:rsidR="002A1CA3" w:rsidRDefault="002A1CA3" w:rsidP="002A1CA3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mbria" w:hAnsi="Times New Roman" w:cs="Times New Roman"/>
        </w:rPr>
      </w:pPr>
    </w:p>
    <w:p w14:paraId="349184DC" w14:textId="77777777" w:rsidR="002A1CA3" w:rsidRDefault="002A1CA3" w:rsidP="002A1CA3">
      <w:pPr>
        <w:spacing w:after="0" w:line="240" w:lineRule="auto"/>
        <w:jc w:val="center"/>
        <w:rPr>
          <w:rFonts w:ascii="Times New Roman" w:eastAsia="Cambria" w:hAnsi="Times New Roman" w:cs="Times New Roman"/>
          <w:lang w:eastAsia="pt-BR"/>
        </w:rPr>
      </w:pPr>
    </w:p>
    <w:p w14:paraId="4DA2C696" w14:textId="77777777" w:rsidR="002A1CA3" w:rsidRDefault="002A1CA3" w:rsidP="002A1CA3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caps/>
          <w:color w:val="000000"/>
          <w:spacing w:val="4"/>
          <w:lang w:eastAsia="pt-BR"/>
        </w:rPr>
      </w:pPr>
    </w:p>
    <w:p w14:paraId="78A93A16" w14:textId="77777777" w:rsidR="002A1CA3" w:rsidRDefault="002A1CA3" w:rsidP="002A1CA3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caps/>
          <w:color w:val="000000"/>
          <w:spacing w:val="4"/>
          <w:lang w:eastAsia="pt-BR"/>
        </w:rPr>
      </w:pPr>
    </w:p>
    <w:p w14:paraId="0F2656C8" w14:textId="77777777" w:rsidR="002A1CA3" w:rsidRDefault="002A1CA3" w:rsidP="002A1CA3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mbria" w:hAnsi="Times New Roman" w:cs="Times New Roman"/>
        </w:rPr>
      </w:pPr>
    </w:p>
    <w:p w14:paraId="7D6D3954" w14:textId="437EAAD1" w:rsidR="001E4793" w:rsidRPr="00302D13" w:rsidRDefault="001E4793" w:rsidP="00B80342">
      <w:pPr>
        <w:spacing w:after="0" w:line="240" w:lineRule="auto"/>
        <w:jc w:val="center"/>
        <w:rPr>
          <w:rFonts w:ascii="Times New Roman" w:eastAsia="Cambria" w:hAnsi="Times New Roman" w:cs="Times New Roman"/>
          <w:color w:val="000000" w:themeColor="text1"/>
        </w:rPr>
      </w:pPr>
    </w:p>
    <w:sectPr w:rsidR="001E4793" w:rsidRPr="00302D13" w:rsidSect="009A7A63"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46A8F" w14:textId="77777777" w:rsidR="001012E1" w:rsidRDefault="001012E1" w:rsidP="00783D72">
      <w:pPr>
        <w:spacing w:after="0" w:line="240" w:lineRule="auto"/>
      </w:pPr>
      <w:r>
        <w:separator/>
      </w:r>
    </w:p>
  </w:endnote>
  <w:endnote w:type="continuationSeparator" w:id="0">
    <w:p w14:paraId="5F73EC76" w14:textId="77777777" w:rsidR="001012E1" w:rsidRDefault="001012E1" w:rsidP="0078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99216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sdt>
        <w:sdtPr>
          <w:id w:val="45794827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b/>
            <w:bCs/>
            <w:color w:val="008080"/>
          </w:rPr>
        </w:sdtEndPr>
        <w:sdtContent>
          <w:p w14:paraId="274DD46B" w14:textId="77777777" w:rsidR="001012E1" w:rsidRPr="00C25F47" w:rsidRDefault="001012E1">
            <w:pPr>
              <w:pStyle w:val="Rodap"/>
              <w:jc w:val="right"/>
              <w:rPr>
                <w:rFonts w:ascii="Arial" w:hAnsi="Arial" w:cs="Arial"/>
                <w:b/>
                <w:bCs/>
                <w:color w:val="008080"/>
              </w:rPr>
            </w:pPr>
            <w:r w:rsidRPr="00C25F47">
              <w:rPr>
                <w:noProof/>
                <w:color w:val="008080"/>
                <w:lang w:eastAsia="pt-BR"/>
              </w:rPr>
              <w:drawing>
                <wp:anchor distT="0" distB="0" distL="114300" distR="114300" simplePos="0" relativeHeight="251660288" behindDoc="1" locked="0" layoutInCell="1" allowOverlap="1" wp14:anchorId="2F9256C3" wp14:editId="1C174644">
                  <wp:simplePos x="0" y="0"/>
                  <wp:positionH relativeFrom="page">
                    <wp:posOffset>-2540</wp:posOffset>
                  </wp:positionH>
                  <wp:positionV relativeFrom="paragraph">
                    <wp:posOffset>247650</wp:posOffset>
                  </wp:positionV>
                  <wp:extent cx="7560000" cy="720000"/>
                  <wp:effectExtent l="0" t="0" r="3175" b="4445"/>
                  <wp:wrapNone/>
                  <wp:docPr id="4" name="Imagem 4">
                    <a:hlinkClick xmlns:a="http://schemas.openxmlformats.org/drawingml/2006/main" r:id="rId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>
                            <a:hlinkClick r:id="rId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fldChar w:fldCharType="begin"/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instrText>PAGE   \* MERGEFORMAT</w:instrText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fldChar w:fldCharType="separate"/>
            </w:r>
            <w:r w:rsidR="000D308D">
              <w:rPr>
                <w:rFonts w:ascii="Arial" w:hAnsi="Arial" w:cs="Arial"/>
                <w:b/>
                <w:bCs/>
                <w:noProof/>
                <w:color w:val="008080"/>
              </w:rPr>
              <w:t>2</w:t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fldChar w:fldCharType="end"/>
            </w:r>
          </w:p>
        </w:sdtContent>
      </w:sdt>
    </w:sdtContent>
  </w:sdt>
  <w:p w14:paraId="6FDAD1A7" w14:textId="77777777" w:rsidR="001012E1" w:rsidRPr="00C25F47" w:rsidRDefault="001012E1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184A5" w14:textId="77777777" w:rsidR="001012E1" w:rsidRDefault="001012E1" w:rsidP="00783D72">
      <w:pPr>
        <w:spacing w:after="0" w:line="240" w:lineRule="auto"/>
      </w:pPr>
      <w:r>
        <w:separator/>
      </w:r>
    </w:p>
  </w:footnote>
  <w:footnote w:type="continuationSeparator" w:id="0">
    <w:p w14:paraId="30318ECE" w14:textId="77777777" w:rsidR="001012E1" w:rsidRDefault="001012E1" w:rsidP="0078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B6391" w14:textId="77777777" w:rsidR="001012E1" w:rsidRDefault="001012E1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9264" behindDoc="0" locked="0" layoutInCell="1" allowOverlap="1" wp14:anchorId="5D1887AE" wp14:editId="111A0DDB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A47AF"/>
    <w:multiLevelType w:val="hybridMultilevel"/>
    <w:tmpl w:val="8EE6AE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24BE"/>
    <w:multiLevelType w:val="hybridMultilevel"/>
    <w:tmpl w:val="98242F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47A17"/>
    <w:multiLevelType w:val="hybridMultilevel"/>
    <w:tmpl w:val="2C46E7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C6A98"/>
    <w:multiLevelType w:val="multilevel"/>
    <w:tmpl w:val="34946A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52314EA"/>
    <w:multiLevelType w:val="hybridMultilevel"/>
    <w:tmpl w:val="5BE83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12054"/>
    <w:multiLevelType w:val="multilevel"/>
    <w:tmpl w:val="E85E0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391952"/>
    <w:multiLevelType w:val="hybridMultilevel"/>
    <w:tmpl w:val="0DBC4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D479B"/>
    <w:multiLevelType w:val="multilevel"/>
    <w:tmpl w:val="F8C663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627209ED"/>
    <w:multiLevelType w:val="hybridMultilevel"/>
    <w:tmpl w:val="D32611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A6"/>
    <w:rsid w:val="000076C0"/>
    <w:rsid w:val="00007ABF"/>
    <w:rsid w:val="00007F97"/>
    <w:rsid w:val="00012DCA"/>
    <w:rsid w:val="000504D1"/>
    <w:rsid w:val="0005351D"/>
    <w:rsid w:val="00083DCC"/>
    <w:rsid w:val="00084EE0"/>
    <w:rsid w:val="00087988"/>
    <w:rsid w:val="000D308D"/>
    <w:rsid w:val="000D4F69"/>
    <w:rsid w:val="000E00DF"/>
    <w:rsid w:val="000E215C"/>
    <w:rsid w:val="000E626B"/>
    <w:rsid w:val="000F5209"/>
    <w:rsid w:val="001012E1"/>
    <w:rsid w:val="00124680"/>
    <w:rsid w:val="00153A53"/>
    <w:rsid w:val="00175334"/>
    <w:rsid w:val="00176A02"/>
    <w:rsid w:val="001774B3"/>
    <w:rsid w:val="00191B2A"/>
    <w:rsid w:val="00193E0F"/>
    <w:rsid w:val="001A3A84"/>
    <w:rsid w:val="001A72B6"/>
    <w:rsid w:val="001B6D2D"/>
    <w:rsid w:val="001E4793"/>
    <w:rsid w:val="0020215B"/>
    <w:rsid w:val="00232169"/>
    <w:rsid w:val="00257DE7"/>
    <w:rsid w:val="00266B70"/>
    <w:rsid w:val="002703DE"/>
    <w:rsid w:val="00291CB5"/>
    <w:rsid w:val="002957BB"/>
    <w:rsid w:val="002A1CA3"/>
    <w:rsid w:val="002D1183"/>
    <w:rsid w:val="002F5945"/>
    <w:rsid w:val="00302D13"/>
    <w:rsid w:val="003435DA"/>
    <w:rsid w:val="003637EE"/>
    <w:rsid w:val="00375BB9"/>
    <w:rsid w:val="00375DE2"/>
    <w:rsid w:val="003A00F6"/>
    <w:rsid w:val="003C257C"/>
    <w:rsid w:val="003E0667"/>
    <w:rsid w:val="003E39D8"/>
    <w:rsid w:val="00404AE2"/>
    <w:rsid w:val="00453132"/>
    <w:rsid w:val="00494928"/>
    <w:rsid w:val="004B60B3"/>
    <w:rsid w:val="004D0B49"/>
    <w:rsid w:val="004F4F1D"/>
    <w:rsid w:val="00535FEB"/>
    <w:rsid w:val="00537DBE"/>
    <w:rsid w:val="005427C7"/>
    <w:rsid w:val="00545DBE"/>
    <w:rsid w:val="005468F5"/>
    <w:rsid w:val="0059539E"/>
    <w:rsid w:val="005A4DF4"/>
    <w:rsid w:val="005B5901"/>
    <w:rsid w:val="005C7FE6"/>
    <w:rsid w:val="005F16E9"/>
    <w:rsid w:val="00617DA7"/>
    <w:rsid w:val="00623B99"/>
    <w:rsid w:val="00654AA7"/>
    <w:rsid w:val="0066568D"/>
    <w:rsid w:val="00681046"/>
    <w:rsid w:val="006C3ED8"/>
    <w:rsid w:val="006C4B67"/>
    <w:rsid w:val="006D490B"/>
    <w:rsid w:val="007020BE"/>
    <w:rsid w:val="00732F0B"/>
    <w:rsid w:val="00760958"/>
    <w:rsid w:val="00783D72"/>
    <w:rsid w:val="007B09CA"/>
    <w:rsid w:val="007B28A9"/>
    <w:rsid w:val="007C0DE3"/>
    <w:rsid w:val="007C1F8E"/>
    <w:rsid w:val="007E557E"/>
    <w:rsid w:val="008044A4"/>
    <w:rsid w:val="00815C76"/>
    <w:rsid w:val="008217FF"/>
    <w:rsid w:val="00847636"/>
    <w:rsid w:val="008518A3"/>
    <w:rsid w:val="008A340A"/>
    <w:rsid w:val="008B5728"/>
    <w:rsid w:val="008E1A93"/>
    <w:rsid w:val="00905430"/>
    <w:rsid w:val="00905B2D"/>
    <w:rsid w:val="009570CC"/>
    <w:rsid w:val="0097554E"/>
    <w:rsid w:val="009A7A63"/>
    <w:rsid w:val="009E2EB9"/>
    <w:rsid w:val="00A072A2"/>
    <w:rsid w:val="00A1075E"/>
    <w:rsid w:val="00A1146F"/>
    <w:rsid w:val="00A21CC4"/>
    <w:rsid w:val="00A405BD"/>
    <w:rsid w:val="00A409A5"/>
    <w:rsid w:val="00A47719"/>
    <w:rsid w:val="00A85B7D"/>
    <w:rsid w:val="00AA315A"/>
    <w:rsid w:val="00AD6081"/>
    <w:rsid w:val="00AD71E7"/>
    <w:rsid w:val="00B41C70"/>
    <w:rsid w:val="00B50E6D"/>
    <w:rsid w:val="00B51CFD"/>
    <w:rsid w:val="00B53587"/>
    <w:rsid w:val="00B80342"/>
    <w:rsid w:val="00BA0E93"/>
    <w:rsid w:val="00BD4E91"/>
    <w:rsid w:val="00C00FD5"/>
    <w:rsid w:val="00C0187F"/>
    <w:rsid w:val="00C150FA"/>
    <w:rsid w:val="00C211F0"/>
    <w:rsid w:val="00C23CC4"/>
    <w:rsid w:val="00C25F47"/>
    <w:rsid w:val="00C449ED"/>
    <w:rsid w:val="00C44F6F"/>
    <w:rsid w:val="00C470D3"/>
    <w:rsid w:val="00CD092F"/>
    <w:rsid w:val="00D04060"/>
    <w:rsid w:val="00D045A4"/>
    <w:rsid w:val="00D1590F"/>
    <w:rsid w:val="00D56674"/>
    <w:rsid w:val="00D76B2F"/>
    <w:rsid w:val="00D90DE8"/>
    <w:rsid w:val="00DA6113"/>
    <w:rsid w:val="00DB2DA6"/>
    <w:rsid w:val="00DD3BBC"/>
    <w:rsid w:val="00E0464D"/>
    <w:rsid w:val="00E43022"/>
    <w:rsid w:val="00E53217"/>
    <w:rsid w:val="00E55520"/>
    <w:rsid w:val="00E6189A"/>
    <w:rsid w:val="00E625E1"/>
    <w:rsid w:val="00E66EF0"/>
    <w:rsid w:val="00E724D0"/>
    <w:rsid w:val="00E759B4"/>
    <w:rsid w:val="00E761AF"/>
    <w:rsid w:val="00E96267"/>
    <w:rsid w:val="00EB0096"/>
    <w:rsid w:val="00EB3032"/>
    <w:rsid w:val="00EC157E"/>
    <w:rsid w:val="00ED21FA"/>
    <w:rsid w:val="00ED7498"/>
    <w:rsid w:val="00EE3CA3"/>
    <w:rsid w:val="00F0497A"/>
    <w:rsid w:val="00F04F51"/>
    <w:rsid w:val="00F140E9"/>
    <w:rsid w:val="00F22DCD"/>
    <w:rsid w:val="00F32C3A"/>
    <w:rsid w:val="00F711A1"/>
    <w:rsid w:val="00F740F9"/>
    <w:rsid w:val="00FE1899"/>
    <w:rsid w:val="00FF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249DCB0"/>
  <w15:docId w15:val="{02EF1CF8-BF7E-4C56-A6AA-C63184ADE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F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character" w:styleId="Nmerodepgina">
    <w:name w:val="page number"/>
    <w:basedOn w:val="Fontepargpadro"/>
    <w:rsid w:val="001E4793"/>
  </w:style>
  <w:style w:type="paragraph" w:customStyle="1" w:styleId="Default">
    <w:name w:val="Default"/>
    <w:rsid w:val="00A40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A6113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755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554E"/>
    <w:pPr>
      <w:spacing w:line="240" w:lineRule="auto"/>
    </w:pPr>
    <w:rPr>
      <w:rFonts w:ascii="Arial" w:hAnsi="Arial" w:cs="Arial"/>
      <w:b/>
      <w:color w:val="000000" w:themeColor="text1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554E"/>
    <w:rPr>
      <w:rFonts w:ascii="Arial" w:hAnsi="Arial" w:cs="Arial"/>
      <w:b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5ED44-C224-43D8-8AF6-9C9FB4C8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250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Leite</dc:creator>
  <cp:lastModifiedBy>Isabella Maria Oliveira Morato</cp:lastModifiedBy>
  <cp:revision>6</cp:revision>
  <cp:lastPrinted>2021-01-20T20:03:00Z</cp:lastPrinted>
  <dcterms:created xsi:type="dcterms:W3CDTF">2021-05-25T16:00:00Z</dcterms:created>
  <dcterms:modified xsi:type="dcterms:W3CDTF">2021-06-01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04551811</vt:i4>
  </property>
</Properties>
</file>